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14"/>
        <w:gridCol w:w="1062"/>
        <w:gridCol w:w="204"/>
        <w:gridCol w:w="855"/>
        <w:gridCol w:w="199"/>
        <w:gridCol w:w="1421"/>
        <w:gridCol w:w="274"/>
        <w:gridCol w:w="3686"/>
      </w:tblGrid>
      <w:tr w:rsidR="00F52507" w:rsidRPr="00F70F0B" w:rsidTr="00F70F0B">
        <w:trPr>
          <w:trHeight w:val="12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2507" w:rsidRPr="00F70F0B" w:rsidRDefault="00F52507" w:rsidP="00C72565">
            <w:pPr>
              <w:rPr>
                <w:b/>
              </w:rPr>
            </w:pPr>
          </w:p>
        </w:tc>
      </w:tr>
      <w:tr w:rsidR="003313BA" w:rsidRPr="00F70F0B" w:rsidTr="00F70F0B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3BA" w:rsidRPr="00F70F0B" w:rsidRDefault="00552D52" w:rsidP="00C72565">
            <w:pPr>
              <w:rPr>
                <w:b/>
                <w:sz w:val="16"/>
                <w:szCs w:val="16"/>
              </w:rPr>
            </w:pPr>
            <w:r w:rsidRPr="00F70F0B">
              <w:rPr>
                <w:b/>
              </w:rPr>
              <w:t>Förvaltare</w:t>
            </w:r>
          </w:p>
        </w:tc>
      </w:tr>
      <w:tr w:rsidR="00D50F21" w:rsidRPr="00F70F0B" w:rsidTr="00F70F0B"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D50F21" w:rsidRPr="00F70F0B" w:rsidRDefault="00D50F21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Datum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bottom w:val="nil"/>
            </w:tcBorders>
          </w:tcPr>
          <w:p w:rsidR="00D50F21" w:rsidRPr="00F70F0B" w:rsidRDefault="00D50F21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Anmälan mottagen/skickad av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D50F21" w:rsidRPr="00F70F0B" w:rsidRDefault="00D50F21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Telefon</w:t>
            </w:r>
          </w:p>
        </w:tc>
      </w:tr>
      <w:bookmarkStart w:id="0" w:name="Text2"/>
      <w:tr w:rsidR="00D50F21" w:rsidTr="00F70F0B"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:rsidR="00D50F21" w:rsidRDefault="005C67C6" w:rsidP="00961236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44320">
              <w:instrText xml:space="preserve"> FORMTEXT </w:instrText>
            </w:r>
            <w:r>
              <w:fldChar w:fldCharType="separate"/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>
              <w:fldChar w:fldCharType="end"/>
            </w:r>
            <w:bookmarkEnd w:id="0"/>
          </w:p>
        </w:tc>
        <w:tc>
          <w:tcPr>
            <w:tcW w:w="4829" w:type="dxa"/>
            <w:gridSpan w:val="7"/>
            <w:tcBorders>
              <w:top w:val="nil"/>
              <w:bottom w:val="single" w:sz="4" w:space="0" w:color="auto"/>
            </w:tcBorders>
          </w:tcPr>
          <w:p w:rsidR="003313BA" w:rsidRDefault="005C67C6" w:rsidP="0096123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44320">
              <w:instrText xml:space="preserve"> FORMTEXT </w:instrText>
            </w:r>
            <w:r>
              <w:fldChar w:fldCharType="separate"/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>
              <w:fldChar w:fldCharType="end"/>
            </w:r>
            <w:bookmarkEnd w:id="1"/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50F21" w:rsidRDefault="005C67C6" w:rsidP="00961236"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507F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</w:p>
        </w:tc>
      </w:tr>
      <w:tr w:rsidR="003313BA" w:rsidTr="00F70F0B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3BA" w:rsidRDefault="003313BA" w:rsidP="00C72565"/>
        </w:tc>
      </w:tr>
      <w:tr w:rsidR="00D50F21" w:rsidTr="00F70F0B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21" w:rsidRDefault="00D50F21" w:rsidP="00C72565">
            <w:r w:rsidRPr="00F70F0B">
              <w:rPr>
                <w:b/>
              </w:rPr>
              <w:t>Hyresgäst</w:t>
            </w:r>
            <w:r w:rsidR="000158A6">
              <w:rPr>
                <w:b/>
              </w:rPr>
              <w:t>/Bostadsrättsinnehavare</w:t>
            </w:r>
          </w:p>
        </w:tc>
      </w:tr>
      <w:tr w:rsidR="00A37424" w:rsidRPr="00F70F0B" w:rsidTr="00F70F0B">
        <w:tc>
          <w:tcPr>
            <w:tcW w:w="4500" w:type="dxa"/>
            <w:gridSpan w:val="5"/>
            <w:tcBorders>
              <w:bottom w:val="nil"/>
            </w:tcBorders>
          </w:tcPr>
          <w:p w:rsidR="00A37424" w:rsidRPr="00F70F0B" w:rsidRDefault="00A37424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Adress</w:t>
            </w: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A37424" w:rsidRPr="00F70F0B" w:rsidRDefault="00E61C33" w:rsidP="00D4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</w:t>
            </w:r>
          </w:p>
        </w:tc>
        <w:tc>
          <w:tcPr>
            <w:tcW w:w="3686" w:type="dxa"/>
            <w:tcBorders>
              <w:bottom w:val="nil"/>
            </w:tcBorders>
          </w:tcPr>
          <w:p w:rsidR="00A37424" w:rsidRPr="00F70F0B" w:rsidRDefault="00E61C33" w:rsidP="00C7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ummer</w:t>
            </w:r>
          </w:p>
        </w:tc>
      </w:tr>
      <w:tr w:rsidR="00A37424" w:rsidTr="00F70F0B">
        <w:tc>
          <w:tcPr>
            <w:tcW w:w="4500" w:type="dxa"/>
            <w:gridSpan w:val="5"/>
            <w:tcBorders>
              <w:top w:val="nil"/>
              <w:bottom w:val="single" w:sz="4" w:space="0" w:color="auto"/>
            </w:tcBorders>
          </w:tcPr>
          <w:p w:rsidR="00A37424" w:rsidRDefault="005C67C6" w:rsidP="00961236"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507F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  <w:r w:rsidR="00E61C33">
              <w:t xml:space="preserve"> 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4" w:space="0" w:color="auto"/>
            </w:tcBorders>
          </w:tcPr>
          <w:p w:rsidR="00A37424" w:rsidRDefault="005C67C6" w:rsidP="00961236"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507F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A37424" w:rsidRDefault="005C67C6" w:rsidP="00961236"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507F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</w:p>
        </w:tc>
      </w:tr>
      <w:tr w:rsidR="00EA0D2D" w:rsidRPr="00F70F0B" w:rsidTr="00F70F0B">
        <w:tc>
          <w:tcPr>
            <w:tcW w:w="10080" w:type="dxa"/>
            <w:gridSpan w:val="9"/>
            <w:tcBorders>
              <w:bottom w:val="nil"/>
            </w:tcBorders>
          </w:tcPr>
          <w:p w:rsidR="00EA0D2D" w:rsidRPr="00F70F0B" w:rsidRDefault="0087507F" w:rsidP="00C72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A0D2D" w:rsidRPr="00F70F0B">
              <w:rPr>
                <w:sz w:val="16"/>
                <w:szCs w:val="16"/>
              </w:rPr>
              <w:t>okal nr</w:t>
            </w:r>
          </w:p>
        </w:tc>
      </w:tr>
      <w:tr w:rsidR="00EA0D2D" w:rsidTr="00F70F0B"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:rsidR="00EA0D2D" w:rsidRPr="00F70F0B" w:rsidRDefault="005C67C6" w:rsidP="00961236">
            <w:pPr>
              <w:rPr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320">
              <w:instrText xml:space="preserve"> FORMTEXT </w:instrText>
            </w:r>
            <w:r>
              <w:fldChar w:fldCharType="separate"/>
            </w:r>
            <w:r w:rsidR="00961236">
              <w:t xml:space="preserve">Ange </w:t>
            </w:r>
            <w:proofErr w:type="spellStart"/>
            <w:r w:rsidR="00961236">
              <w:t>lgh</w:t>
            </w:r>
            <w:proofErr w:type="spellEnd"/>
            <w:r w:rsidR="00961236">
              <w:t xml:space="preserve"> nr</w:t>
            </w:r>
            <w:r>
              <w:fldChar w:fldCharType="end"/>
            </w:r>
          </w:p>
        </w:tc>
      </w:tr>
      <w:tr w:rsidR="00EA0D2D" w:rsidTr="00F70F0B">
        <w:tc>
          <w:tcPr>
            <w:tcW w:w="1008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2D" w:rsidRDefault="00EA0D2D" w:rsidP="00C72565">
            <w:r w:rsidRPr="00F70F0B">
              <w:rPr>
                <w:sz w:val="16"/>
                <w:szCs w:val="16"/>
              </w:rPr>
              <w:t>Nyckelhantering</w:t>
            </w:r>
          </w:p>
        </w:tc>
      </w:tr>
      <w:tr w:rsidR="00EA0D2D" w:rsidTr="0087507F">
        <w:tc>
          <w:tcPr>
            <w:tcW w:w="3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2D" w:rsidRDefault="005C67C6" w:rsidP="0087507F">
            <w:r w:rsidRPr="00F70F0B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="00EA0D2D" w:rsidRPr="00F70F0B">
              <w:rPr>
                <w:szCs w:val="24"/>
              </w:rPr>
              <w:instrText xml:space="preserve"> FORMCHECKBOX </w:instrText>
            </w:r>
            <w:r w:rsidR="00961236">
              <w:rPr>
                <w:szCs w:val="24"/>
              </w:rPr>
            </w:r>
            <w:r w:rsidR="00961236">
              <w:rPr>
                <w:szCs w:val="24"/>
              </w:rPr>
              <w:fldChar w:fldCharType="separate"/>
            </w:r>
            <w:r w:rsidRPr="00F70F0B">
              <w:rPr>
                <w:szCs w:val="24"/>
              </w:rPr>
              <w:fldChar w:fldCharType="end"/>
            </w:r>
            <w:bookmarkEnd w:id="2"/>
            <w:r w:rsidR="00EA0D2D" w:rsidRPr="00F70F0B">
              <w:rPr>
                <w:szCs w:val="24"/>
              </w:rPr>
              <w:t xml:space="preserve"> </w:t>
            </w:r>
            <w:r w:rsidR="0087507F" w:rsidRPr="00F70F0B">
              <w:rPr>
                <w:szCs w:val="24"/>
              </w:rPr>
              <w:t xml:space="preserve">Hämtas </w:t>
            </w:r>
            <w:r w:rsidR="0087507F">
              <w:rPr>
                <w:szCs w:val="24"/>
              </w:rPr>
              <w:t>i vaktmästeri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D2D" w:rsidRDefault="005C67C6" w:rsidP="0087507F">
            <w:r w:rsidRPr="00F70F0B">
              <w:rPr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EA0D2D" w:rsidRPr="00F70F0B">
              <w:rPr>
                <w:szCs w:val="24"/>
              </w:rPr>
              <w:instrText xml:space="preserve"> FORMCHECKBOX </w:instrText>
            </w:r>
            <w:r w:rsidR="00961236">
              <w:rPr>
                <w:szCs w:val="24"/>
              </w:rPr>
            </w:r>
            <w:r w:rsidR="00961236">
              <w:rPr>
                <w:szCs w:val="24"/>
              </w:rPr>
              <w:fldChar w:fldCharType="separate"/>
            </w:r>
            <w:r w:rsidRPr="00F70F0B">
              <w:rPr>
                <w:szCs w:val="24"/>
              </w:rPr>
              <w:fldChar w:fldCharType="end"/>
            </w:r>
            <w:bookmarkEnd w:id="3"/>
            <w:r w:rsidR="00EA0D2D" w:rsidRPr="00F70F0B">
              <w:rPr>
                <w:szCs w:val="24"/>
              </w:rPr>
              <w:t xml:space="preserve"> </w:t>
            </w:r>
            <w:r w:rsidR="0087507F">
              <w:rPr>
                <w:szCs w:val="24"/>
              </w:rPr>
              <w:t xml:space="preserve">Kod </w:t>
            </w:r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07C6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D807C6" w:rsidRPr="00F70F0B">
              <w:rPr>
                <w:noProof/>
                <w:szCs w:val="24"/>
              </w:rPr>
              <w:t> </w:t>
            </w:r>
            <w:r w:rsidR="00D807C6" w:rsidRPr="00F70F0B">
              <w:rPr>
                <w:noProof/>
                <w:szCs w:val="24"/>
              </w:rPr>
              <w:t> </w:t>
            </w:r>
            <w:r w:rsidR="00D807C6" w:rsidRPr="00F70F0B">
              <w:rPr>
                <w:noProof/>
                <w:szCs w:val="24"/>
              </w:rPr>
              <w:t> </w:t>
            </w:r>
            <w:r w:rsidR="00D807C6" w:rsidRPr="00F70F0B">
              <w:rPr>
                <w:noProof/>
                <w:szCs w:val="24"/>
              </w:rPr>
              <w:t> </w:t>
            </w:r>
            <w:r w:rsidR="00D807C6" w:rsidRPr="00F70F0B">
              <w:rPr>
                <w:noProof/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2D" w:rsidRDefault="005C67C6" w:rsidP="00961236">
            <w:r w:rsidRPr="00F70F0B">
              <w:rPr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3"/>
            <w:r w:rsidR="00EA0D2D" w:rsidRPr="00F70F0B">
              <w:rPr>
                <w:szCs w:val="24"/>
              </w:rPr>
              <w:instrText xml:space="preserve"> FORMCHECKBOX </w:instrText>
            </w:r>
            <w:r w:rsidR="00961236" w:rsidRPr="00F70F0B">
              <w:rPr>
                <w:szCs w:val="24"/>
              </w:rPr>
            </w:r>
            <w:r w:rsidR="00961236">
              <w:rPr>
                <w:szCs w:val="24"/>
              </w:rPr>
              <w:fldChar w:fldCharType="separate"/>
            </w:r>
            <w:r w:rsidRPr="00F70F0B">
              <w:rPr>
                <w:szCs w:val="24"/>
              </w:rPr>
              <w:fldChar w:fldCharType="end"/>
            </w:r>
            <w:bookmarkEnd w:id="4"/>
            <w:r w:rsidR="00EA0D2D" w:rsidRPr="00F70F0B">
              <w:rPr>
                <w:szCs w:val="24"/>
              </w:rPr>
              <w:t xml:space="preserve"> Annat:</w:t>
            </w:r>
            <w:r w:rsidR="00144320" w:rsidRPr="00F70F0B">
              <w:rPr>
                <w:szCs w:val="24"/>
              </w:rPr>
              <w:t xml:space="preserve"> </w:t>
            </w:r>
            <w:r w:rsidRPr="00F70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EA0D2D" w:rsidRPr="00F70F0B">
              <w:rPr>
                <w:szCs w:val="24"/>
              </w:rPr>
              <w:instrText xml:space="preserve"> FORMTEXT </w:instrText>
            </w:r>
            <w:r w:rsidRPr="00F70F0B">
              <w:rPr>
                <w:szCs w:val="24"/>
              </w:rPr>
            </w:r>
            <w:r w:rsidRPr="00F70F0B">
              <w:rPr>
                <w:szCs w:val="24"/>
              </w:rPr>
              <w:fldChar w:fldCharType="separate"/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="00961236">
              <w:rPr>
                <w:szCs w:val="24"/>
              </w:rPr>
              <w:t> </w:t>
            </w:r>
            <w:r w:rsidRPr="00F70F0B">
              <w:rPr>
                <w:szCs w:val="24"/>
              </w:rPr>
              <w:fldChar w:fldCharType="end"/>
            </w:r>
            <w:bookmarkEnd w:id="5"/>
          </w:p>
        </w:tc>
      </w:tr>
      <w:tr w:rsidR="003313BA" w:rsidTr="00F70F0B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3BA" w:rsidRDefault="003313BA" w:rsidP="00C72565"/>
        </w:tc>
      </w:tr>
      <w:tr w:rsidR="00D50F21" w:rsidRPr="00F70F0B" w:rsidTr="00F70F0B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21" w:rsidRPr="00F70F0B" w:rsidRDefault="00D50F21" w:rsidP="00C72565">
            <w:pPr>
              <w:rPr>
                <w:b/>
              </w:rPr>
            </w:pPr>
            <w:r w:rsidRPr="00F70F0B">
              <w:rPr>
                <w:b/>
              </w:rPr>
              <w:t>Felbeskrivning</w:t>
            </w:r>
          </w:p>
        </w:tc>
      </w:tr>
      <w:tr w:rsidR="00D50F21" w:rsidTr="00F70F0B">
        <w:trPr>
          <w:trHeight w:val="2117"/>
        </w:trPr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:rsidR="00D50F21" w:rsidRDefault="005C67C6" w:rsidP="0096123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320">
              <w:instrText xml:space="preserve"> FORMTEXT </w:instrText>
            </w:r>
            <w:r>
              <w:fldChar w:fldCharType="separate"/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>
              <w:fldChar w:fldCharType="end"/>
            </w:r>
          </w:p>
        </w:tc>
      </w:tr>
      <w:bookmarkStart w:id="6" w:name="_GoBack"/>
      <w:tr w:rsidR="00D50F21" w:rsidTr="00F70F0B">
        <w:trPr>
          <w:trHeight w:val="137"/>
        </w:trPr>
        <w:tc>
          <w:tcPr>
            <w:tcW w:w="2379" w:type="dxa"/>
            <w:gridSpan w:val="2"/>
            <w:vMerge w:val="restart"/>
            <w:vAlign w:val="center"/>
          </w:tcPr>
          <w:p w:rsidR="00D50F21" w:rsidRPr="00F70F0B" w:rsidRDefault="005C67C6" w:rsidP="00373615">
            <w:pPr>
              <w:rPr>
                <w:b/>
              </w:rPr>
            </w:pPr>
            <w:r w:rsidRPr="00F70F0B">
              <w:rPr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4"/>
            <w:r w:rsidR="003313BA" w:rsidRPr="00F70F0B">
              <w:rPr>
                <w:b/>
              </w:rPr>
              <w:instrText xml:space="preserve"> FORMCHECKBOX </w:instrText>
            </w:r>
            <w:r w:rsidR="00961236">
              <w:rPr>
                <w:b/>
              </w:rPr>
            </w:r>
            <w:r w:rsidR="00961236">
              <w:rPr>
                <w:b/>
              </w:rPr>
              <w:fldChar w:fldCharType="separate"/>
            </w:r>
            <w:r w:rsidRPr="00F70F0B">
              <w:rPr>
                <w:b/>
              </w:rPr>
              <w:fldChar w:fldCharType="end"/>
            </w:r>
            <w:bookmarkEnd w:id="7"/>
            <w:bookmarkEnd w:id="6"/>
            <w:r w:rsidR="003313BA" w:rsidRPr="00F70F0B">
              <w:rPr>
                <w:b/>
              </w:rPr>
              <w:t xml:space="preserve"> </w:t>
            </w:r>
            <w:r w:rsidR="00D50F21" w:rsidRPr="00F70F0B">
              <w:rPr>
                <w:b/>
              </w:rPr>
              <w:t>Akut</w:t>
            </w:r>
            <w:r w:rsidR="00F52507" w:rsidRPr="00F70F0B">
              <w:rPr>
                <w:b/>
              </w:rPr>
              <w:t xml:space="preserve"> fel</w:t>
            </w:r>
          </w:p>
        </w:tc>
        <w:tc>
          <w:tcPr>
            <w:tcW w:w="7701" w:type="dxa"/>
            <w:gridSpan w:val="7"/>
            <w:tcBorders>
              <w:bottom w:val="nil"/>
            </w:tcBorders>
          </w:tcPr>
          <w:p w:rsidR="00D50F21" w:rsidRDefault="00D50F21" w:rsidP="00C72565"/>
        </w:tc>
      </w:tr>
      <w:tr w:rsidR="00C37D1A" w:rsidTr="00F70F0B">
        <w:trPr>
          <w:trHeight w:val="137"/>
        </w:trPr>
        <w:tc>
          <w:tcPr>
            <w:tcW w:w="2379" w:type="dxa"/>
            <w:gridSpan w:val="2"/>
            <w:vMerge/>
            <w:tcBorders>
              <w:bottom w:val="single" w:sz="4" w:space="0" w:color="auto"/>
            </w:tcBorders>
          </w:tcPr>
          <w:p w:rsidR="00C37D1A" w:rsidRDefault="00C37D1A" w:rsidP="00C72565"/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37D1A" w:rsidRPr="00F70F0B" w:rsidRDefault="00C37D1A" w:rsidP="00D50F21">
            <w:pPr>
              <w:rPr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1A" w:rsidRPr="00F70F0B" w:rsidRDefault="00C37D1A" w:rsidP="00D50F21">
            <w:pPr>
              <w:rPr>
                <w:szCs w:val="24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37D1A" w:rsidRDefault="00C37D1A" w:rsidP="00D50F21"/>
        </w:tc>
      </w:tr>
      <w:tr w:rsidR="00D50F21" w:rsidRPr="00F70F0B" w:rsidTr="00F70F0B">
        <w:tc>
          <w:tcPr>
            <w:tcW w:w="10080" w:type="dxa"/>
            <w:gridSpan w:val="9"/>
            <w:tcBorders>
              <w:bottom w:val="nil"/>
            </w:tcBorders>
          </w:tcPr>
          <w:p w:rsidR="00D50F21" w:rsidRPr="00F70F0B" w:rsidRDefault="00D50F21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Övrigt</w:t>
            </w:r>
          </w:p>
        </w:tc>
      </w:tr>
      <w:tr w:rsidR="00D50F21" w:rsidTr="00F70F0B">
        <w:trPr>
          <w:trHeight w:val="919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:rsidR="00D50F21" w:rsidRDefault="005C67C6" w:rsidP="0096123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424">
              <w:instrText xml:space="preserve"> FORMTEXT </w:instrText>
            </w:r>
            <w:r>
              <w:fldChar w:fldCharType="separate"/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 w:rsidR="00961236">
              <w:t> </w:t>
            </w:r>
            <w:r>
              <w:fldChar w:fldCharType="end"/>
            </w:r>
          </w:p>
        </w:tc>
      </w:tr>
      <w:tr w:rsidR="00A37424" w:rsidTr="00F70F0B">
        <w:tc>
          <w:tcPr>
            <w:tcW w:w="10080" w:type="dxa"/>
            <w:gridSpan w:val="9"/>
            <w:tcBorders>
              <w:left w:val="nil"/>
              <w:bottom w:val="nil"/>
              <w:right w:val="nil"/>
            </w:tcBorders>
          </w:tcPr>
          <w:p w:rsidR="00A37424" w:rsidRDefault="00A37424" w:rsidP="00C72565"/>
        </w:tc>
      </w:tr>
      <w:tr w:rsidR="00D50F21" w:rsidRPr="00F70F0B" w:rsidTr="00F70F0B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21" w:rsidRPr="00F70F0B" w:rsidRDefault="00D50F21" w:rsidP="00C72565">
            <w:pPr>
              <w:rPr>
                <w:b/>
              </w:rPr>
            </w:pPr>
            <w:r w:rsidRPr="00F70F0B">
              <w:rPr>
                <w:b/>
              </w:rPr>
              <w:t>Felanmälan skickas till</w:t>
            </w:r>
          </w:p>
        </w:tc>
      </w:tr>
      <w:tr w:rsidR="00D50F21" w:rsidRPr="00961236" w:rsidTr="00F70F0B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:rsidR="00D50F21" w:rsidRPr="00FD2B26" w:rsidRDefault="00C1442E" w:rsidP="00C72565">
            <w:pPr>
              <w:rPr>
                <w:lang w:val="en-US"/>
              </w:rPr>
            </w:pPr>
            <w:r w:rsidRPr="00FD2B26">
              <w:rPr>
                <w:lang w:val="en-US"/>
              </w:rPr>
              <w:t>MVB Öst AB</w:t>
            </w:r>
          </w:p>
          <w:p w:rsidR="00D50F21" w:rsidRPr="000158A6" w:rsidRDefault="000158A6" w:rsidP="00C72565">
            <w:pPr>
              <w:rPr>
                <w:lang w:val="en-US"/>
              </w:rPr>
            </w:pPr>
            <w:r w:rsidRPr="00FD2B26">
              <w:rPr>
                <w:lang w:val="en-US"/>
              </w:rPr>
              <w:t>Daniel Nachmens</w:t>
            </w:r>
          </w:p>
          <w:p w:rsidR="00D50F21" w:rsidRPr="001C062D" w:rsidRDefault="00D50F21" w:rsidP="000158A6">
            <w:pPr>
              <w:rPr>
                <w:lang w:val="en-GB"/>
              </w:rPr>
            </w:pPr>
            <w:r w:rsidRPr="00F70F0B">
              <w:rPr>
                <w:lang w:val="en-GB"/>
              </w:rPr>
              <w:t xml:space="preserve">E-post: </w:t>
            </w:r>
            <w:hyperlink r:id="rId9" w:history="1">
              <w:r w:rsidR="000158A6" w:rsidRPr="00621EA9">
                <w:rPr>
                  <w:rStyle w:val="Hyperlnk"/>
                  <w:sz w:val="20"/>
                  <w:lang w:val="en-GB"/>
                </w:rPr>
                <w:t>daniel.nachmens@mvbab.se</w:t>
              </w:r>
            </w:hyperlink>
          </w:p>
        </w:tc>
      </w:tr>
      <w:tr w:rsidR="00A37424" w:rsidRPr="00961236" w:rsidTr="00F70F0B">
        <w:tc>
          <w:tcPr>
            <w:tcW w:w="10080" w:type="dxa"/>
            <w:gridSpan w:val="9"/>
            <w:tcBorders>
              <w:left w:val="nil"/>
              <w:bottom w:val="nil"/>
              <w:right w:val="nil"/>
            </w:tcBorders>
          </w:tcPr>
          <w:p w:rsidR="00A37424" w:rsidRPr="001C062D" w:rsidRDefault="00A37424" w:rsidP="00C72565">
            <w:pPr>
              <w:rPr>
                <w:lang w:val="en-US"/>
              </w:rPr>
            </w:pPr>
          </w:p>
        </w:tc>
      </w:tr>
      <w:tr w:rsidR="00D50F21" w:rsidRPr="00F70F0B" w:rsidTr="00F70F0B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21" w:rsidRPr="00F70F0B" w:rsidRDefault="00D50F21" w:rsidP="00C72565">
            <w:pPr>
              <w:rPr>
                <w:b/>
              </w:rPr>
            </w:pPr>
            <w:r w:rsidRPr="00F70F0B">
              <w:rPr>
                <w:b/>
              </w:rPr>
              <w:t>Återrapportering</w:t>
            </w:r>
          </w:p>
        </w:tc>
      </w:tr>
      <w:tr w:rsidR="003313BA" w:rsidRPr="00F70F0B" w:rsidTr="00F70F0B">
        <w:tc>
          <w:tcPr>
            <w:tcW w:w="2379" w:type="dxa"/>
            <w:gridSpan w:val="2"/>
            <w:tcBorders>
              <w:bottom w:val="nil"/>
              <w:right w:val="single" w:sz="4" w:space="0" w:color="auto"/>
            </w:tcBorders>
          </w:tcPr>
          <w:p w:rsidR="003313BA" w:rsidRPr="00F70F0B" w:rsidRDefault="003313BA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Datum</w:t>
            </w:r>
          </w:p>
        </w:tc>
        <w:tc>
          <w:tcPr>
            <w:tcW w:w="401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13BA" w:rsidRPr="00F70F0B" w:rsidRDefault="003313BA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Avhjälpt av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3313BA" w:rsidRPr="00F70F0B" w:rsidRDefault="003313BA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Telefon</w:t>
            </w:r>
          </w:p>
        </w:tc>
      </w:tr>
      <w:tr w:rsidR="003313BA" w:rsidTr="00F70F0B">
        <w:tc>
          <w:tcPr>
            <w:tcW w:w="23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13BA" w:rsidRDefault="005C67C6" w:rsidP="00C7256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44320">
              <w:instrText xml:space="preserve"> FORMTEXT </w:instrText>
            </w:r>
            <w:r>
              <w:fldChar w:fldCharType="separate"/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A" w:rsidRDefault="005C67C6" w:rsidP="00C725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424">
              <w:instrText xml:space="preserve"> FORMTEXT </w:instrText>
            </w:r>
            <w:r>
              <w:fldChar w:fldCharType="separate"/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3BA" w:rsidRDefault="005C67C6" w:rsidP="00C72565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4320">
              <w:instrText xml:space="preserve"> FORMTEXT </w:instrText>
            </w:r>
            <w:r>
              <w:fldChar w:fldCharType="separate"/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 w:rsidR="001443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3BA" w:rsidRPr="00F70F0B" w:rsidTr="00F70F0B">
        <w:tc>
          <w:tcPr>
            <w:tcW w:w="10080" w:type="dxa"/>
            <w:gridSpan w:val="9"/>
            <w:tcBorders>
              <w:bottom w:val="nil"/>
            </w:tcBorders>
          </w:tcPr>
          <w:p w:rsidR="003313BA" w:rsidRPr="00F70F0B" w:rsidRDefault="003313BA" w:rsidP="00C72565">
            <w:pPr>
              <w:rPr>
                <w:sz w:val="16"/>
                <w:szCs w:val="16"/>
              </w:rPr>
            </w:pPr>
            <w:r w:rsidRPr="00F70F0B">
              <w:rPr>
                <w:sz w:val="16"/>
                <w:szCs w:val="16"/>
              </w:rPr>
              <w:t>Åtgärdsbeskrivning</w:t>
            </w:r>
          </w:p>
        </w:tc>
      </w:tr>
      <w:tr w:rsidR="003313BA" w:rsidTr="00F70F0B">
        <w:trPr>
          <w:trHeight w:val="2151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:rsidR="003313BA" w:rsidRDefault="005C67C6" w:rsidP="00C725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424">
              <w:instrText xml:space="preserve"> FORMTEXT </w:instrText>
            </w:r>
            <w:r>
              <w:fldChar w:fldCharType="separate"/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 w:rsidR="00A3742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F21" w:rsidTr="00F70F0B">
        <w:tc>
          <w:tcPr>
            <w:tcW w:w="10080" w:type="dxa"/>
            <w:gridSpan w:val="9"/>
          </w:tcPr>
          <w:p w:rsidR="00D50F21" w:rsidRPr="00F70F0B" w:rsidRDefault="005C67C6" w:rsidP="00C72565">
            <w:pPr>
              <w:rPr>
                <w:szCs w:val="24"/>
              </w:rPr>
            </w:pPr>
            <w:r w:rsidRPr="00F70F0B">
              <w:rPr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="003313BA" w:rsidRPr="00F70F0B">
              <w:rPr>
                <w:szCs w:val="24"/>
              </w:rPr>
              <w:instrText xml:space="preserve"> FORMCHECKBOX </w:instrText>
            </w:r>
            <w:r w:rsidR="00961236">
              <w:rPr>
                <w:szCs w:val="24"/>
              </w:rPr>
            </w:r>
            <w:r w:rsidR="00961236">
              <w:rPr>
                <w:szCs w:val="24"/>
              </w:rPr>
              <w:fldChar w:fldCharType="separate"/>
            </w:r>
            <w:r w:rsidRPr="00F70F0B">
              <w:rPr>
                <w:szCs w:val="24"/>
              </w:rPr>
              <w:fldChar w:fldCharType="end"/>
            </w:r>
            <w:bookmarkEnd w:id="8"/>
            <w:r w:rsidR="003313BA" w:rsidRPr="00F70F0B">
              <w:rPr>
                <w:szCs w:val="24"/>
              </w:rPr>
              <w:t xml:space="preserve"> </w:t>
            </w:r>
            <w:r w:rsidR="00D50F21" w:rsidRPr="00F70F0B">
              <w:rPr>
                <w:szCs w:val="24"/>
              </w:rPr>
              <w:t>Får anstå till garantibesiktning</w:t>
            </w:r>
          </w:p>
          <w:p w:rsidR="00D50F21" w:rsidRDefault="005C67C6" w:rsidP="00C72565">
            <w:r w:rsidRPr="00F70F0B">
              <w:rPr>
                <w:szCs w:val="24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9"/>
            <w:r w:rsidR="003313BA" w:rsidRPr="00F70F0B">
              <w:rPr>
                <w:szCs w:val="24"/>
              </w:rPr>
              <w:instrText xml:space="preserve"> FORMCHECKBOX </w:instrText>
            </w:r>
            <w:r w:rsidR="00961236">
              <w:rPr>
                <w:szCs w:val="24"/>
              </w:rPr>
            </w:r>
            <w:r w:rsidR="00961236">
              <w:rPr>
                <w:szCs w:val="24"/>
              </w:rPr>
              <w:fldChar w:fldCharType="separate"/>
            </w:r>
            <w:r w:rsidRPr="00F70F0B">
              <w:rPr>
                <w:szCs w:val="24"/>
              </w:rPr>
              <w:fldChar w:fldCharType="end"/>
            </w:r>
            <w:bookmarkEnd w:id="9"/>
            <w:r w:rsidR="003313BA" w:rsidRPr="00F70F0B">
              <w:rPr>
                <w:szCs w:val="24"/>
              </w:rPr>
              <w:t xml:space="preserve"> </w:t>
            </w:r>
            <w:r w:rsidR="00D50F21" w:rsidRPr="00F70F0B">
              <w:rPr>
                <w:szCs w:val="24"/>
              </w:rPr>
              <w:t>Åverkan, beställning skickas separat</w:t>
            </w:r>
          </w:p>
        </w:tc>
      </w:tr>
    </w:tbl>
    <w:p w:rsidR="00457E0A" w:rsidRPr="00F52507" w:rsidRDefault="00457E0A" w:rsidP="00C72565">
      <w:pPr>
        <w:rPr>
          <w:sz w:val="12"/>
          <w:szCs w:val="12"/>
        </w:rPr>
      </w:pPr>
    </w:p>
    <w:sectPr w:rsidR="00457E0A" w:rsidRPr="00F52507" w:rsidSect="00C72565">
      <w:headerReference w:type="default" r:id="rId10"/>
      <w:footerReference w:type="default" r:id="rId11"/>
      <w:pgSz w:w="11906" w:h="16838"/>
      <w:pgMar w:top="1417" w:right="1417" w:bottom="719" w:left="126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DA" w:rsidRDefault="00E75EDA">
      <w:r>
        <w:separator/>
      </w:r>
    </w:p>
  </w:endnote>
  <w:endnote w:type="continuationSeparator" w:id="0">
    <w:p w:rsidR="00E75EDA" w:rsidRDefault="00E7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C5" w:rsidRDefault="00591FC5" w:rsidP="00C72565">
    <w:pPr>
      <w:pStyle w:val="Sidfot"/>
      <w:pBdr>
        <w:bottom w:val="single" w:sz="6" w:space="1" w:color="auto"/>
      </w:pBdr>
      <w:tabs>
        <w:tab w:val="clear" w:pos="4536"/>
        <w:tab w:val="clear" w:pos="9072"/>
        <w:tab w:val="left" w:pos="1418"/>
        <w:tab w:val="left" w:pos="3119"/>
        <w:tab w:val="left" w:pos="4820"/>
        <w:tab w:val="left" w:pos="6521"/>
        <w:tab w:val="left" w:pos="7655"/>
      </w:tabs>
      <w:ind w:right="49"/>
      <w:rPr>
        <w:b/>
        <w:sz w:val="20"/>
      </w:rPr>
    </w:pPr>
    <w:r>
      <w:rPr>
        <w:b/>
        <w:sz w:val="20"/>
      </w:rPr>
      <w:t>MV</w:t>
    </w:r>
    <w:r w:rsidR="000158A6">
      <w:rPr>
        <w:b/>
        <w:sz w:val="20"/>
      </w:rPr>
      <w:t>B Öst</w:t>
    </w:r>
    <w:r>
      <w:rPr>
        <w:b/>
        <w:sz w:val="20"/>
      </w:rPr>
      <w:t xml:space="preserve"> Bygg AB</w:t>
    </w:r>
  </w:p>
  <w:p w:rsidR="00591FC5" w:rsidRDefault="00591FC5" w:rsidP="00C72565">
    <w:pPr>
      <w:pStyle w:val="Sidfot"/>
      <w:tabs>
        <w:tab w:val="clear" w:pos="9072"/>
        <w:tab w:val="left" w:pos="1418"/>
        <w:tab w:val="left" w:pos="3261"/>
        <w:tab w:val="left" w:pos="4536"/>
        <w:tab w:val="left" w:pos="6237"/>
        <w:tab w:val="left" w:pos="7655"/>
      </w:tabs>
      <w:ind w:right="49"/>
      <w:rPr>
        <w:sz w:val="4"/>
      </w:rPr>
    </w:pPr>
  </w:p>
  <w:p w:rsidR="00591FC5" w:rsidRPr="00C72565" w:rsidRDefault="00591FC5" w:rsidP="00C72565">
    <w:pPr>
      <w:pStyle w:val="Sidfot"/>
      <w:tabs>
        <w:tab w:val="clear" w:pos="4536"/>
        <w:tab w:val="clear" w:pos="9072"/>
        <w:tab w:val="left" w:pos="1134"/>
        <w:tab w:val="left" w:pos="2694"/>
        <w:tab w:val="left" w:pos="3828"/>
        <w:tab w:val="left" w:pos="4962"/>
        <w:tab w:val="left" w:pos="6096"/>
        <w:tab w:val="left" w:pos="7230"/>
      </w:tabs>
      <w:ind w:right="49"/>
      <w:rPr>
        <w:sz w:val="14"/>
        <w:szCs w:val="14"/>
      </w:rPr>
    </w:pPr>
    <w:r w:rsidRPr="00C72565">
      <w:rPr>
        <w:sz w:val="14"/>
        <w:szCs w:val="14"/>
      </w:rPr>
      <w:t>POSTADRESS</w:t>
    </w:r>
    <w:r w:rsidRPr="00C72565">
      <w:rPr>
        <w:sz w:val="14"/>
        <w:szCs w:val="14"/>
      </w:rPr>
      <w:tab/>
      <w:t xml:space="preserve">        BESÖKSADRESS</w:t>
    </w:r>
    <w:r w:rsidRPr="00C72565">
      <w:rPr>
        <w:sz w:val="14"/>
        <w:szCs w:val="14"/>
      </w:rPr>
      <w:tab/>
      <w:t xml:space="preserve">        TELEFON</w:t>
    </w:r>
    <w:r w:rsidRPr="00C72565">
      <w:rPr>
        <w:sz w:val="14"/>
        <w:szCs w:val="14"/>
      </w:rPr>
      <w:tab/>
      <w:t xml:space="preserve">        TELEFAX</w:t>
    </w:r>
    <w:r w:rsidRPr="00C72565">
      <w:rPr>
        <w:sz w:val="14"/>
        <w:szCs w:val="14"/>
      </w:rPr>
      <w:tab/>
    </w:r>
    <w:bookmarkStart w:id="10" w:name="besöksadress"/>
    <w:bookmarkEnd w:id="10"/>
    <w:r w:rsidRPr="00C72565">
      <w:rPr>
        <w:sz w:val="14"/>
        <w:szCs w:val="14"/>
      </w:rPr>
      <w:tab/>
      <w:t xml:space="preserve">        ORG</w:t>
    </w:r>
    <w:proofErr w:type="gramStart"/>
    <w:r w:rsidRPr="00C72565">
      <w:rPr>
        <w:sz w:val="14"/>
        <w:szCs w:val="14"/>
      </w:rPr>
      <w:t>.NR</w:t>
    </w:r>
    <w:proofErr w:type="gramEnd"/>
    <w:r w:rsidRPr="00C72565">
      <w:rPr>
        <w:sz w:val="14"/>
        <w:szCs w:val="14"/>
      </w:rPr>
      <w:tab/>
      <w:t xml:space="preserve">        </w:t>
    </w:r>
    <w:r w:rsidRPr="00C72565">
      <w:rPr>
        <w:sz w:val="14"/>
        <w:szCs w:val="14"/>
      </w:rPr>
      <w:tab/>
      <w:t>HEMSIDA</w:t>
    </w:r>
  </w:p>
  <w:p w:rsidR="00591FC5" w:rsidRPr="00C72565" w:rsidRDefault="00591FC5" w:rsidP="00C72565">
    <w:pPr>
      <w:pStyle w:val="Sidfot"/>
      <w:tabs>
        <w:tab w:val="clear" w:pos="4536"/>
        <w:tab w:val="clear" w:pos="9072"/>
        <w:tab w:val="left" w:pos="1134"/>
        <w:tab w:val="left" w:pos="2694"/>
        <w:tab w:val="left" w:pos="3828"/>
        <w:tab w:val="left" w:pos="4962"/>
        <w:tab w:val="left" w:pos="6096"/>
        <w:tab w:val="left" w:pos="7230"/>
      </w:tabs>
      <w:ind w:right="-1703"/>
      <w:rPr>
        <w:sz w:val="14"/>
        <w:szCs w:val="14"/>
      </w:rPr>
    </w:pPr>
    <w:r w:rsidRPr="00C72565">
      <w:rPr>
        <w:sz w:val="14"/>
        <w:szCs w:val="14"/>
      </w:rPr>
      <w:t>Box 444</w:t>
    </w:r>
    <w:r w:rsidRPr="00C72565">
      <w:rPr>
        <w:sz w:val="14"/>
        <w:szCs w:val="14"/>
      </w:rPr>
      <w:tab/>
    </w:r>
    <w:bookmarkStart w:id="11" w:name="box"/>
    <w:bookmarkEnd w:id="11"/>
    <w:r w:rsidRPr="00C72565">
      <w:rPr>
        <w:sz w:val="14"/>
        <w:szCs w:val="14"/>
      </w:rPr>
      <w:t xml:space="preserve">        Götlundagatan 28</w:t>
    </w:r>
    <w:r w:rsidRPr="00C72565">
      <w:rPr>
        <w:sz w:val="14"/>
        <w:szCs w:val="14"/>
      </w:rPr>
      <w:tab/>
      <w:t xml:space="preserve">        08-727 06 00</w:t>
    </w:r>
    <w:bookmarkStart w:id="12" w:name="växel"/>
    <w:bookmarkStart w:id="13" w:name="teldirekt"/>
    <w:bookmarkEnd w:id="12"/>
    <w:bookmarkEnd w:id="13"/>
    <w:r w:rsidRPr="00C72565">
      <w:rPr>
        <w:sz w:val="14"/>
        <w:szCs w:val="14"/>
      </w:rPr>
      <w:t xml:space="preserve">        08-647 93 14</w:t>
    </w:r>
    <w:bookmarkStart w:id="14" w:name="fax"/>
    <w:bookmarkEnd w:id="14"/>
    <w:r w:rsidRPr="00C72565">
      <w:rPr>
        <w:sz w:val="14"/>
        <w:szCs w:val="14"/>
      </w:rPr>
      <w:tab/>
      <w:t xml:space="preserve">        </w:t>
    </w:r>
    <w:hyperlink r:id="rId1" w:history="1">
      <w:r w:rsidRPr="00C72565">
        <w:rPr>
          <w:rStyle w:val="Hyperlnk"/>
          <w:color w:val="auto"/>
          <w:sz w:val="14"/>
          <w:szCs w:val="14"/>
          <w:u w:val="none"/>
        </w:rPr>
        <w:t>55</w:t>
      </w:r>
    </w:hyperlink>
    <w:r w:rsidRPr="00C72565">
      <w:rPr>
        <w:sz w:val="14"/>
        <w:szCs w:val="14"/>
      </w:rPr>
      <w:t>6295-7505</w:t>
    </w:r>
    <w:r w:rsidRPr="00C72565">
      <w:rPr>
        <w:sz w:val="14"/>
        <w:szCs w:val="14"/>
      </w:rPr>
      <w:tab/>
    </w:r>
    <w:hyperlink r:id="rId2" w:history="1">
      <w:r w:rsidRPr="00C72565">
        <w:rPr>
          <w:rStyle w:val="Hyperlnk"/>
          <w:sz w:val="14"/>
          <w:szCs w:val="14"/>
        </w:rPr>
        <w:t>www.mvbab.se</w:t>
      </w:r>
    </w:hyperlink>
  </w:p>
  <w:p w:rsidR="00591FC5" w:rsidRPr="00C72565" w:rsidRDefault="00591FC5" w:rsidP="00C72565">
    <w:pPr>
      <w:pStyle w:val="Sidfot"/>
      <w:tabs>
        <w:tab w:val="clear" w:pos="9072"/>
        <w:tab w:val="left" w:pos="1418"/>
        <w:tab w:val="left" w:pos="3261"/>
        <w:tab w:val="left" w:pos="4536"/>
        <w:tab w:val="left" w:pos="6237"/>
        <w:tab w:val="left" w:pos="7655"/>
      </w:tabs>
      <w:ind w:right="-1703"/>
      <w:rPr>
        <w:sz w:val="14"/>
        <w:szCs w:val="14"/>
      </w:rPr>
    </w:pPr>
    <w:r w:rsidRPr="00C72565">
      <w:rPr>
        <w:sz w:val="14"/>
        <w:szCs w:val="14"/>
      </w:rPr>
      <w:t>124 04  Bandhagen</w:t>
    </w:r>
    <w:bookmarkStart w:id="15" w:name="postadress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DA" w:rsidRDefault="00E75EDA">
      <w:r>
        <w:separator/>
      </w:r>
    </w:p>
  </w:footnote>
  <w:footnote w:type="continuationSeparator" w:id="0">
    <w:p w:rsidR="00E75EDA" w:rsidRDefault="00E7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5760"/>
      <w:gridCol w:w="1260"/>
    </w:tblGrid>
    <w:tr w:rsidR="00591FC5" w:rsidTr="00C37D1A">
      <w:trPr>
        <w:cantSplit/>
      </w:trPr>
      <w:tc>
        <w:tcPr>
          <w:tcW w:w="3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91FC5" w:rsidRPr="00C37D1A" w:rsidRDefault="00507F19" w:rsidP="00C37D1A">
          <w:pPr>
            <w:pStyle w:val="huvudtext2"/>
            <w:jc w:val="center"/>
            <w:rPr>
              <w:rFonts w:ascii="Arial Rounded MT Bold" w:hAnsi="Arial Rounded MT Bold"/>
              <w:sz w:val="72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1811655" cy="517525"/>
                <wp:effectExtent l="19050" t="0" r="0" b="0"/>
                <wp:docPr id="1" name="Bild 1" descr="MVB Logga p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VB Logga p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FC5" w:rsidRPr="003D0563" w:rsidRDefault="00591FC5" w:rsidP="004D1738">
          <w:pPr>
            <w:pStyle w:val="Rubrik2"/>
            <w:spacing w:before="0"/>
            <w:rPr>
              <w:sz w:val="72"/>
            </w:rPr>
          </w:pPr>
          <w:r>
            <w:t>Felanmälan under garantitid</w:t>
          </w:r>
        </w:p>
      </w:tc>
      <w:tc>
        <w:tcPr>
          <w:tcW w:w="12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91FC5" w:rsidRPr="003D0563" w:rsidRDefault="00507F19" w:rsidP="004D1738">
          <w:pPr>
            <w:rPr>
              <w:sz w:val="72"/>
            </w:rPr>
          </w:pPr>
          <w:r>
            <w:rPr>
              <w:noProof/>
            </w:rPr>
            <w:drawing>
              <wp:inline distT="0" distB="0" distL="0" distR="0">
                <wp:extent cx="716280" cy="466090"/>
                <wp:effectExtent l="19050" t="0" r="7620" b="0"/>
                <wp:docPr id="2" name="Bild 2" descr="Fsr litet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sr litet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FC5" w:rsidTr="00C37D1A">
      <w:trPr>
        <w:cantSplit/>
        <w:trHeight w:val="175"/>
      </w:trPr>
      <w:tc>
        <w:tcPr>
          <w:tcW w:w="306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91FC5" w:rsidRPr="003D0563" w:rsidRDefault="00591FC5" w:rsidP="004D1738">
          <w:pPr>
            <w:pStyle w:val="huvudtext2"/>
            <w:jc w:val="center"/>
            <w:rPr>
              <w:rFonts w:ascii="Arial Rounded MT Bold" w:hAnsi="Arial Rounded MT Bold"/>
              <w:sz w:val="72"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91FC5" w:rsidRPr="003D0563" w:rsidRDefault="00591FC5" w:rsidP="004D1738">
          <w:pPr>
            <w:pStyle w:val="huvudtext"/>
            <w:rPr>
              <w:rFonts w:cs="Arial"/>
            </w:rPr>
          </w:pPr>
          <w:r w:rsidRPr="003D0563">
            <w:rPr>
              <w:rFonts w:cs="Arial"/>
            </w:rPr>
            <w:t>Projekt</w:t>
          </w:r>
          <w:r>
            <w:rPr>
              <w:rFonts w:cs="Arial"/>
            </w:rPr>
            <w:t>nummer</w:t>
          </w:r>
        </w:p>
      </w:tc>
      <w:tc>
        <w:tcPr>
          <w:tcW w:w="1260" w:type="dxa"/>
          <w:vMerge/>
          <w:tcBorders>
            <w:left w:val="single" w:sz="4" w:space="0" w:color="auto"/>
            <w:right w:val="single" w:sz="4" w:space="0" w:color="auto"/>
          </w:tcBorders>
        </w:tcPr>
        <w:p w:rsidR="00591FC5" w:rsidRPr="003D0563" w:rsidRDefault="00591FC5" w:rsidP="00847DDC">
          <w:pPr>
            <w:pStyle w:val="huvudtext"/>
          </w:pPr>
        </w:p>
      </w:tc>
    </w:tr>
    <w:tr w:rsidR="00591FC5" w:rsidTr="00C37D1A">
      <w:trPr>
        <w:cantSplit/>
        <w:trHeight w:val="227"/>
      </w:trPr>
      <w:tc>
        <w:tcPr>
          <w:tcW w:w="306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91FC5" w:rsidRPr="003D0563" w:rsidRDefault="00591FC5" w:rsidP="004D1738">
          <w:pPr>
            <w:pStyle w:val="huvudtext2"/>
            <w:jc w:val="center"/>
            <w:rPr>
              <w:rFonts w:ascii="Arial Rounded MT Bold" w:hAnsi="Arial Rounded MT Bold"/>
              <w:sz w:val="72"/>
            </w:rPr>
          </w:pPr>
        </w:p>
      </w:tc>
      <w:tc>
        <w:tcPr>
          <w:tcW w:w="57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FC5" w:rsidRPr="003D0563" w:rsidRDefault="000158A6" w:rsidP="004D1738">
          <w:r>
            <w:t>52</w:t>
          </w:r>
          <w:r w:rsidR="00591FC5">
            <w:t>0010</w:t>
          </w:r>
        </w:p>
      </w:tc>
      <w:tc>
        <w:tcPr>
          <w:tcW w:w="1260" w:type="dxa"/>
          <w:vMerge/>
          <w:tcBorders>
            <w:left w:val="single" w:sz="4" w:space="0" w:color="auto"/>
            <w:right w:val="single" w:sz="4" w:space="0" w:color="auto"/>
          </w:tcBorders>
        </w:tcPr>
        <w:p w:rsidR="00591FC5" w:rsidRPr="003D0563" w:rsidRDefault="00591FC5" w:rsidP="004D1738"/>
      </w:tc>
    </w:tr>
    <w:tr w:rsidR="00591FC5" w:rsidTr="00C37D1A">
      <w:trPr>
        <w:cantSplit/>
        <w:trHeight w:val="166"/>
      </w:trPr>
      <w:tc>
        <w:tcPr>
          <w:tcW w:w="306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91FC5" w:rsidRPr="003D0563" w:rsidRDefault="00591FC5" w:rsidP="004D1738">
          <w:pPr>
            <w:pStyle w:val="huvudtext2"/>
            <w:jc w:val="center"/>
            <w:rPr>
              <w:rFonts w:ascii="Arial Rounded MT Bold" w:hAnsi="Arial Rounded MT Bold"/>
              <w:sz w:val="72"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91FC5" w:rsidRPr="000918C2" w:rsidRDefault="00591FC5" w:rsidP="004D173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jektn</w:t>
          </w:r>
          <w:r w:rsidRPr="000918C2">
            <w:rPr>
              <w:sz w:val="16"/>
              <w:szCs w:val="16"/>
            </w:rPr>
            <w:t>amn</w:t>
          </w:r>
        </w:p>
      </w:tc>
      <w:tc>
        <w:tcPr>
          <w:tcW w:w="1260" w:type="dxa"/>
          <w:vMerge/>
          <w:tcBorders>
            <w:left w:val="single" w:sz="4" w:space="0" w:color="auto"/>
            <w:right w:val="single" w:sz="4" w:space="0" w:color="auto"/>
          </w:tcBorders>
        </w:tcPr>
        <w:p w:rsidR="00591FC5" w:rsidRPr="003D0563" w:rsidRDefault="00591FC5" w:rsidP="004D1738"/>
      </w:tc>
    </w:tr>
    <w:tr w:rsidR="00591FC5" w:rsidTr="00C37D1A">
      <w:trPr>
        <w:cantSplit/>
      </w:trPr>
      <w:tc>
        <w:tcPr>
          <w:tcW w:w="306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91FC5" w:rsidRDefault="00591FC5" w:rsidP="004D1738"/>
      </w:tc>
      <w:tc>
        <w:tcPr>
          <w:tcW w:w="57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FC5" w:rsidRPr="0091646C" w:rsidRDefault="000158A6" w:rsidP="004D1738">
          <w:r>
            <w:t>Skuleskogen</w:t>
          </w:r>
        </w:p>
      </w:tc>
      <w:tc>
        <w:tcPr>
          <w:tcW w:w="12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1FC5" w:rsidRPr="003D0563" w:rsidRDefault="00591FC5" w:rsidP="004D1738">
          <w:pPr>
            <w:pStyle w:val="huvudtext"/>
            <w:rPr>
              <w:rFonts w:cs="Arial"/>
            </w:rPr>
          </w:pPr>
        </w:p>
      </w:tc>
    </w:tr>
  </w:tbl>
  <w:p w:rsidR="00591FC5" w:rsidRPr="00FE7C88" w:rsidRDefault="00591FC5">
    <w:pPr>
      <w:pStyle w:val="Sidhuvud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B44"/>
    <w:multiLevelType w:val="multilevel"/>
    <w:tmpl w:val="5B0086AC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A7C37"/>
    <w:multiLevelType w:val="hybridMultilevel"/>
    <w:tmpl w:val="5B0086AC"/>
    <w:lvl w:ilvl="0" w:tplc="CF7AF6FA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E2C6F"/>
    <w:multiLevelType w:val="hybridMultilevel"/>
    <w:tmpl w:val="AA1226FE"/>
    <w:lvl w:ilvl="0" w:tplc="09F09C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422E1"/>
    <w:multiLevelType w:val="hybridMultilevel"/>
    <w:tmpl w:val="8D36D4EE"/>
    <w:lvl w:ilvl="0" w:tplc="CC485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910F9"/>
    <w:multiLevelType w:val="hybridMultilevel"/>
    <w:tmpl w:val="83FCC8E0"/>
    <w:lvl w:ilvl="0" w:tplc="09F09C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B2B26"/>
    <w:multiLevelType w:val="hybridMultilevel"/>
    <w:tmpl w:val="EBE2D2A6"/>
    <w:lvl w:ilvl="0" w:tplc="B7024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E04AD"/>
    <w:multiLevelType w:val="hybridMultilevel"/>
    <w:tmpl w:val="0BF89F78"/>
    <w:lvl w:ilvl="0" w:tplc="09F09C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2221E"/>
    <w:multiLevelType w:val="hybridMultilevel"/>
    <w:tmpl w:val="00BC93D2"/>
    <w:lvl w:ilvl="0" w:tplc="09F09C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5058E"/>
    <w:multiLevelType w:val="hybridMultilevel"/>
    <w:tmpl w:val="0DF4B10C"/>
    <w:lvl w:ilvl="0" w:tplc="09F09C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88"/>
    <w:rsid w:val="0000707C"/>
    <w:rsid w:val="00007F7C"/>
    <w:rsid w:val="000106FF"/>
    <w:rsid w:val="000121DF"/>
    <w:rsid w:val="00012751"/>
    <w:rsid w:val="00013AA6"/>
    <w:rsid w:val="00014EA8"/>
    <w:rsid w:val="000158A6"/>
    <w:rsid w:val="00016803"/>
    <w:rsid w:val="00024905"/>
    <w:rsid w:val="0002588A"/>
    <w:rsid w:val="0002707C"/>
    <w:rsid w:val="00027E3C"/>
    <w:rsid w:val="00030CFB"/>
    <w:rsid w:val="00032E31"/>
    <w:rsid w:val="00035F4B"/>
    <w:rsid w:val="000378F8"/>
    <w:rsid w:val="00043D00"/>
    <w:rsid w:val="00043D6F"/>
    <w:rsid w:val="00051191"/>
    <w:rsid w:val="00051996"/>
    <w:rsid w:val="00051A82"/>
    <w:rsid w:val="00057E46"/>
    <w:rsid w:val="00061EF7"/>
    <w:rsid w:val="00062656"/>
    <w:rsid w:val="00062EB7"/>
    <w:rsid w:val="000639E8"/>
    <w:rsid w:val="0006422B"/>
    <w:rsid w:val="000656FB"/>
    <w:rsid w:val="000757D5"/>
    <w:rsid w:val="000864C1"/>
    <w:rsid w:val="00092AF8"/>
    <w:rsid w:val="00094E45"/>
    <w:rsid w:val="00097344"/>
    <w:rsid w:val="000A1A67"/>
    <w:rsid w:val="000A380F"/>
    <w:rsid w:val="000C2038"/>
    <w:rsid w:val="000C270F"/>
    <w:rsid w:val="000C3895"/>
    <w:rsid w:val="000C695A"/>
    <w:rsid w:val="000C7312"/>
    <w:rsid w:val="000D2CDB"/>
    <w:rsid w:val="000D4E9E"/>
    <w:rsid w:val="000D7B3E"/>
    <w:rsid w:val="000E715F"/>
    <w:rsid w:val="000F0B44"/>
    <w:rsid w:val="000F1845"/>
    <w:rsid w:val="000F43F5"/>
    <w:rsid w:val="000F5A45"/>
    <w:rsid w:val="000F6D0F"/>
    <w:rsid w:val="001033A5"/>
    <w:rsid w:val="001073C7"/>
    <w:rsid w:val="001105CA"/>
    <w:rsid w:val="001124CD"/>
    <w:rsid w:val="0011342F"/>
    <w:rsid w:val="00116E8E"/>
    <w:rsid w:val="00116EE2"/>
    <w:rsid w:val="00135021"/>
    <w:rsid w:val="00143CB4"/>
    <w:rsid w:val="00144320"/>
    <w:rsid w:val="001473F2"/>
    <w:rsid w:val="001505EC"/>
    <w:rsid w:val="001510EF"/>
    <w:rsid w:val="0015225A"/>
    <w:rsid w:val="0015330C"/>
    <w:rsid w:val="00153A4E"/>
    <w:rsid w:val="0015432D"/>
    <w:rsid w:val="00157AD0"/>
    <w:rsid w:val="00160641"/>
    <w:rsid w:val="00165FD4"/>
    <w:rsid w:val="00167B81"/>
    <w:rsid w:val="0017009E"/>
    <w:rsid w:val="00170F41"/>
    <w:rsid w:val="001771D4"/>
    <w:rsid w:val="001828A5"/>
    <w:rsid w:val="001853C7"/>
    <w:rsid w:val="00191EB9"/>
    <w:rsid w:val="00192C0B"/>
    <w:rsid w:val="00197033"/>
    <w:rsid w:val="001A18F3"/>
    <w:rsid w:val="001A53A5"/>
    <w:rsid w:val="001B0FEB"/>
    <w:rsid w:val="001B2029"/>
    <w:rsid w:val="001B43F7"/>
    <w:rsid w:val="001B5930"/>
    <w:rsid w:val="001C062D"/>
    <w:rsid w:val="001C0B4B"/>
    <w:rsid w:val="001C2E52"/>
    <w:rsid w:val="001C3241"/>
    <w:rsid w:val="001C3769"/>
    <w:rsid w:val="001C3F59"/>
    <w:rsid w:val="001C7D85"/>
    <w:rsid w:val="001D44F6"/>
    <w:rsid w:val="001E11DD"/>
    <w:rsid w:val="001E2393"/>
    <w:rsid w:val="001E33B4"/>
    <w:rsid w:val="001E376E"/>
    <w:rsid w:val="001E7EC7"/>
    <w:rsid w:val="001F0DBE"/>
    <w:rsid w:val="001F1334"/>
    <w:rsid w:val="001F1FD3"/>
    <w:rsid w:val="001F38D4"/>
    <w:rsid w:val="001F41A3"/>
    <w:rsid w:val="001F42EA"/>
    <w:rsid w:val="001F54AF"/>
    <w:rsid w:val="001F746F"/>
    <w:rsid w:val="002010D1"/>
    <w:rsid w:val="00202142"/>
    <w:rsid w:val="00203B4D"/>
    <w:rsid w:val="00213582"/>
    <w:rsid w:val="0021447F"/>
    <w:rsid w:val="002165F7"/>
    <w:rsid w:val="00221A78"/>
    <w:rsid w:val="00221BA9"/>
    <w:rsid w:val="002311A0"/>
    <w:rsid w:val="002312C8"/>
    <w:rsid w:val="00240062"/>
    <w:rsid w:val="00245DB8"/>
    <w:rsid w:val="00246671"/>
    <w:rsid w:val="00255DCE"/>
    <w:rsid w:val="002569E5"/>
    <w:rsid w:val="00262259"/>
    <w:rsid w:val="00262C8A"/>
    <w:rsid w:val="00263A71"/>
    <w:rsid w:val="00264EED"/>
    <w:rsid w:val="002651DD"/>
    <w:rsid w:val="00267B23"/>
    <w:rsid w:val="00273F50"/>
    <w:rsid w:val="00274634"/>
    <w:rsid w:val="00275697"/>
    <w:rsid w:val="00277B3B"/>
    <w:rsid w:val="002802D1"/>
    <w:rsid w:val="0028248A"/>
    <w:rsid w:val="00283275"/>
    <w:rsid w:val="002853E0"/>
    <w:rsid w:val="00285B5A"/>
    <w:rsid w:val="00286CE9"/>
    <w:rsid w:val="002912D3"/>
    <w:rsid w:val="002920FA"/>
    <w:rsid w:val="00294DD1"/>
    <w:rsid w:val="00296D27"/>
    <w:rsid w:val="002973FE"/>
    <w:rsid w:val="002A054E"/>
    <w:rsid w:val="002A1C4B"/>
    <w:rsid w:val="002A3079"/>
    <w:rsid w:val="002B2BFF"/>
    <w:rsid w:val="002B6F4B"/>
    <w:rsid w:val="002C0990"/>
    <w:rsid w:val="002C1530"/>
    <w:rsid w:val="002C26B9"/>
    <w:rsid w:val="002C364E"/>
    <w:rsid w:val="002C4DDA"/>
    <w:rsid w:val="002C650C"/>
    <w:rsid w:val="002C721E"/>
    <w:rsid w:val="002D04A4"/>
    <w:rsid w:val="002D14E5"/>
    <w:rsid w:val="002D5647"/>
    <w:rsid w:val="002D78E4"/>
    <w:rsid w:val="002E2F63"/>
    <w:rsid w:val="002E4ED0"/>
    <w:rsid w:val="002E583F"/>
    <w:rsid w:val="002F1AD2"/>
    <w:rsid w:val="002F4501"/>
    <w:rsid w:val="002F4694"/>
    <w:rsid w:val="003005A3"/>
    <w:rsid w:val="0030174B"/>
    <w:rsid w:val="00305D29"/>
    <w:rsid w:val="00310D06"/>
    <w:rsid w:val="00314ECC"/>
    <w:rsid w:val="00317C55"/>
    <w:rsid w:val="00320B03"/>
    <w:rsid w:val="00324E64"/>
    <w:rsid w:val="003313BA"/>
    <w:rsid w:val="00332300"/>
    <w:rsid w:val="00333D77"/>
    <w:rsid w:val="00335DB0"/>
    <w:rsid w:val="0034013A"/>
    <w:rsid w:val="00342271"/>
    <w:rsid w:val="003473F6"/>
    <w:rsid w:val="00350702"/>
    <w:rsid w:val="00352659"/>
    <w:rsid w:val="0035521F"/>
    <w:rsid w:val="003639B6"/>
    <w:rsid w:val="003704E3"/>
    <w:rsid w:val="003728E7"/>
    <w:rsid w:val="00373486"/>
    <w:rsid w:val="00373615"/>
    <w:rsid w:val="00376166"/>
    <w:rsid w:val="003773F0"/>
    <w:rsid w:val="0037783A"/>
    <w:rsid w:val="0038487F"/>
    <w:rsid w:val="003856CA"/>
    <w:rsid w:val="00386C32"/>
    <w:rsid w:val="00390B94"/>
    <w:rsid w:val="00393BAD"/>
    <w:rsid w:val="00393F7D"/>
    <w:rsid w:val="003958CA"/>
    <w:rsid w:val="003A0C54"/>
    <w:rsid w:val="003A1206"/>
    <w:rsid w:val="003A20DD"/>
    <w:rsid w:val="003A57A3"/>
    <w:rsid w:val="003A7542"/>
    <w:rsid w:val="003B154E"/>
    <w:rsid w:val="003C302E"/>
    <w:rsid w:val="003C7F6D"/>
    <w:rsid w:val="003D4CA9"/>
    <w:rsid w:val="003E2748"/>
    <w:rsid w:val="003E7AD7"/>
    <w:rsid w:val="003F2D8D"/>
    <w:rsid w:val="003F2F29"/>
    <w:rsid w:val="00410BF4"/>
    <w:rsid w:val="00414C8E"/>
    <w:rsid w:val="00415CA7"/>
    <w:rsid w:val="0041733C"/>
    <w:rsid w:val="00425E48"/>
    <w:rsid w:val="00430D60"/>
    <w:rsid w:val="004324DF"/>
    <w:rsid w:val="00442115"/>
    <w:rsid w:val="004465FC"/>
    <w:rsid w:val="00457E0A"/>
    <w:rsid w:val="00462808"/>
    <w:rsid w:val="00462F4F"/>
    <w:rsid w:val="00464737"/>
    <w:rsid w:val="00466488"/>
    <w:rsid w:val="00467300"/>
    <w:rsid w:val="004704B1"/>
    <w:rsid w:val="0047233E"/>
    <w:rsid w:val="00474455"/>
    <w:rsid w:val="00474DDB"/>
    <w:rsid w:val="00480204"/>
    <w:rsid w:val="00480643"/>
    <w:rsid w:val="004811CC"/>
    <w:rsid w:val="0048151C"/>
    <w:rsid w:val="00483CBC"/>
    <w:rsid w:val="00484950"/>
    <w:rsid w:val="00487D30"/>
    <w:rsid w:val="0049037D"/>
    <w:rsid w:val="004917B8"/>
    <w:rsid w:val="004947D1"/>
    <w:rsid w:val="004967C5"/>
    <w:rsid w:val="004A38CC"/>
    <w:rsid w:val="004B2199"/>
    <w:rsid w:val="004B637E"/>
    <w:rsid w:val="004C2B8B"/>
    <w:rsid w:val="004C3CDE"/>
    <w:rsid w:val="004C65F8"/>
    <w:rsid w:val="004C7F05"/>
    <w:rsid w:val="004D1738"/>
    <w:rsid w:val="004D1D79"/>
    <w:rsid w:val="004D1FD8"/>
    <w:rsid w:val="004D3940"/>
    <w:rsid w:val="004D7097"/>
    <w:rsid w:val="004E1C00"/>
    <w:rsid w:val="004E2D6C"/>
    <w:rsid w:val="004E69F4"/>
    <w:rsid w:val="004E6E6F"/>
    <w:rsid w:val="004E799E"/>
    <w:rsid w:val="004F3B94"/>
    <w:rsid w:val="004F4FC0"/>
    <w:rsid w:val="004F6FF1"/>
    <w:rsid w:val="004F7DED"/>
    <w:rsid w:val="00507F19"/>
    <w:rsid w:val="0051470F"/>
    <w:rsid w:val="00522302"/>
    <w:rsid w:val="00523157"/>
    <w:rsid w:val="00523C37"/>
    <w:rsid w:val="00523CDD"/>
    <w:rsid w:val="00523EEF"/>
    <w:rsid w:val="005254C4"/>
    <w:rsid w:val="00526197"/>
    <w:rsid w:val="0052678B"/>
    <w:rsid w:val="0053465A"/>
    <w:rsid w:val="00534703"/>
    <w:rsid w:val="00534B99"/>
    <w:rsid w:val="00537635"/>
    <w:rsid w:val="00537DB3"/>
    <w:rsid w:val="00541F34"/>
    <w:rsid w:val="00542C5F"/>
    <w:rsid w:val="00543F84"/>
    <w:rsid w:val="00545210"/>
    <w:rsid w:val="00546612"/>
    <w:rsid w:val="00552D52"/>
    <w:rsid w:val="00565A27"/>
    <w:rsid w:val="00567D05"/>
    <w:rsid w:val="00567F91"/>
    <w:rsid w:val="00571590"/>
    <w:rsid w:val="00574C1E"/>
    <w:rsid w:val="00576021"/>
    <w:rsid w:val="00576717"/>
    <w:rsid w:val="005866EF"/>
    <w:rsid w:val="00586ED2"/>
    <w:rsid w:val="00591FC5"/>
    <w:rsid w:val="00596D48"/>
    <w:rsid w:val="00597318"/>
    <w:rsid w:val="005A1A17"/>
    <w:rsid w:val="005A4B84"/>
    <w:rsid w:val="005A6325"/>
    <w:rsid w:val="005A641C"/>
    <w:rsid w:val="005A7DEB"/>
    <w:rsid w:val="005B47EC"/>
    <w:rsid w:val="005B51BC"/>
    <w:rsid w:val="005C2192"/>
    <w:rsid w:val="005C2E7A"/>
    <w:rsid w:val="005C3357"/>
    <w:rsid w:val="005C4607"/>
    <w:rsid w:val="005C5BCB"/>
    <w:rsid w:val="005C5F90"/>
    <w:rsid w:val="005C67C6"/>
    <w:rsid w:val="005D5CBB"/>
    <w:rsid w:val="005E2AEF"/>
    <w:rsid w:val="005E7DE6"/>
    <w:rsid w:val="005F1BF1"/>
    <w:rsid w:val="005F35F6"/>
    <w:rsid w:val="005F6E72"/>
    <w:rsid w:val="00602466"/>
    <w:rsid w:val="00603E48"/>
    <w:rsid w:val="00604AEC"/>
    <w:rsid w:val="006114A3"/>
    <w:rsid w:val="00612B2A"/>
    <w:rsid w:val="00615C23"/>
    <w:rsid w:val="00623D8B"/>
    <w:rsid w:val="00624D1F"/>
    <w:rsid w:val="0063064F"/>
    <w:rsid w:val="00632BC0"/>
    <w:rsid w:val="00633A66"/>
    <w:rsid w:val="00635C21"/>
    <w:rsid w:val="006368BB"/>
    <w:rsid w:val="00636A4F"/>
    <w:rsid w:val="00636AE5"/>
    <w:rsid w:val="006419E5"/>
    <w:rsid w:val="00645A8F"/>
    <w:rsid w:val="0065305D"/>
    <w:rsid w:val="00661C18"/>
    <w:rsid w:val="00661E70"/>
    <w:rsid w:val="00670812"/>
    <w:rsid w:val="0067609C"/>
    <w:rsid w:val="00680BA3"/>
    <w:rsid w:val="00697BB7"/>
    <w:rsid w:val="006A1B47"/>
    <w:rsid w:val="006A2213"/>
    <w:rsid w:val="006A549B"/>
    <w:rsid w:val="006A6F2E"/>
    <w:rsid w:val="006A7D50"/>
    <w:rsid w:val="006B5476"/>
    <w:rsid w:val="006B63B6"/>
    <w:rsid w:val="006B7E9E"/>
    <w:rsid w:val="006D06E6"/>
    <w:rsid w:val="006D2F87"/>
    <w:rsid w:val="006E42ED"/>
    <w:rsid w:val="006E67B1"/>
    <w:rsid w:val="006F0CEC"/>
    <w:rsid w:val="006F2903"/>
    <w:rsid w:val="006F67FD"/>
    <w:rsid w:val="007000A5"/>
    <w:rsid w:val="00700E9B"/>
    <w:rsid w:val="00700F76"/>
    <w:rsid w:val="00702B38"/>
    <w:rsid w:val="007031B3"/>
    <w:rsid w:val="007031FB"/>
    <w:rsid w:val="007079C8"/>
    <w:rsid w:val="00711765"/>
    <w:rsid w:val="00712ECB"/>
    <w:rsid w:val="0071317C"/>
    <w:rsid w:val="00717083"/>
    <w:rsid w:val="007178ED"/>
    <w:rsid w:val="007260D0"/>
    <w:rsid w:val="00727E9E"/>
    <w:rsid w:val="007314D9"/>
    <w:rsid w:val="00731EE7"/>
    <w:rsid w:val="00735689"/>
    <w:rsid w:val="00741208"/>
    <w:rsid w:val="0074248A"/>
    <w:rsid w:val="00745C87"/>
    <w:rsid w:val="007473A6"/>
    <w:rsid w:val="00747BDF"/>
    <w:rsid w:val="0075028A"/>
    <w:rsid w:val="00755217"/>
    <w:rsid w:val="007554F4"/>
    <w:rsid w:val="007567E7"/>
    <w:rsid w:val="00756E46"/>
    <w:rsid w:val="00762BD4"/>
    <w:rsid w:val="007675A0"/>
    <w:rsid w:val="0076760E"/>
    <w:rsid w:val="00770FD3"/>
    <w:rsid w:val="00772697"/>
    <w:rsid w:val="00775667"/>
    <w:rsid w:val="00780875"/>
    <w:rsid w:val="00780C47"/>
    <w:rsid w:val="00781564"/>
    <w:rsid w:val="007A2E97"/>
    <w:rsid w:val="007A4B55"/>
    <w:rsid w:val="007B3FE7"/>
    <w:rsid w:val="007C331D"/>
    <w:rsid w:val="007C37D2"/>
    <w:rsid w:val="007D20AD"/>
    <w:rsid w:val="007D5ACC"/>
    <w:rsid w:val="007E0505"/>
    <w:rsid w:val="007E125D"/>
    <w:rsid w:val="007E1E6E"/>
    <w:rsid w:val="007F307A"/>
    <w:rsid w:val="00801ABC"/>
    <w:rsid w:val="00805285"/>
    <w:rsid w:val="0080611A"/>
    <w:rsid w:val="00810602"/>
    <w:rsid w:val="0081593E"/>
    <w:rsid w:val="0082097E"/>
    <w:rsid w:val="00821FEF"/>
    <w:rsid w:val="00822689"/>
    <w:rsid w:val="00823BB6"/>
    <w:rsid w:val="00831035"/>
    <w:rsid w:val="0083428B"/>
    <w:rsid w:val="00834583"/>
    <w:rsid w:val="00834B9B"/>
    <w:rsid w:val="00847DDC"/>
    <w:rsid w:val="00851207"/>
    <w:rsid w:val="0085141F"/>
    <w:rsid w:val="00853158"/>
    <w:rsid w:val="00855DD0"/>
    <w:rsid w:val="00856584"/>
    <w:rsid w:val="00857083"/>
    <w:rsid w:val="00861E13"/>
    <w:rsid w:val="008631DD"/>
    <w:rsid w:val="00863EAE"/>
    <w:rsid w:val="0086486A"/>
    <w:rsid w:val="00866F7E"/>
    <w:rsid w:val="008670F0"/>
    <w:rsid w:val="0087476A"/>
    <w:rsid w:val="0087507F"/>
    <w:rsid w:val="00876004"/>
    <w:rsid w:val="0087605C"/>
    <w:rsid w:val="00883FB1"/>
    <w:rsid w:val="00886917"/>
    <w:rsid w:val="008903B8"/>
    <w:rsid w:val="008941F8"/>
    <w:rsid w:val="00895DC7"/>
    <w:rsid w:val="008A0564"/>
    <w:rsid w:val="008A360F"/>
    <w:rsid w:val="008A42C6"/>
    <w:rsid w:val="008A511F"/>
    <w:rsid w:val="008B3E2E"/>
    <w:rsid w:val="008B4DA4"/>
    <w:rsid w:val="008C6DCD"/>
    <w:rsid w:val="008D3443"/>
    <w:rsid w:val="008D57DF"/>
    <w:rsid w:val="008D57EC"/>
    <w:rsid w:val="008E37B7"/>
    <w:rsid w:val="008E53D9"/>
    <w:rsid w:val="008F1F61"/>
    <w:rsid w:val="008F4725"/>
    <w:rsid w:val="00900607"/>
    <w:rsid w:val="009017C8"/>
    <w:rsid w:val="0090628E"/>
    <w:rsid w:val="009101F1"/>
    <w:rsid w:val="00910DD0"/>
    <w:rsid w:val="0092144F"/>
    <w:rsid w:val="00934676"/>
    <w:rsid w:val="00934B78"/>
    <w:rsid w:val="009424E5"/>
    <w:rsid w:val="00942835"/>
    <w:rsid w:val="00944846"/>
    <w:rsid w:val="00945691"/>
    <w:rsid w:val="0094716B"/>
    <w:rsid w:val="00951CE5"/>
    <w:rsid w:val="00954592"/>
    <w:rsid w:val="009551DB"/>
    <w:rsid w:val="00957635"/>
    <w:rsid w:val="00960485"/>
    <w:rsid w:val="00961236"/>
    <w:rsid w:val="0096672F"/>
    <w:rsid w:val="009757A5"/>
    <w:rsid w:val="0098065B"/>
    <w:rsid w:val="00980FC5"/>
    <w:rsid w:val="009816D9"/>
    <w:rsid w:val="009913B7"/>
    <w:rsid w:val="009935D9"/>
    <w:rsid w:val="00994758"/>
    <w:rsid w:val="00995C16"/>
    <w:rsid w:val="009A0073"/>
    <w:rsid w:val="009A2A20"/>
    <w:rsid w:val="009A7DC1"/>
    <w:rsid w:val="009B1E3D"/>
    <w:rsid w:val="009B6BA6"/>
    <w:rsid w:val="009C0C2E"/>
    <w:rsid w:val="009C1AD8"/>
    <w:rsid w:val="009C4C70"/>
    <w:rsid w:val="009D16A3"/>
    <w:rsid w:val="009D241B"/>
    <w:rsid w:val="009D26AC"/>
    <w:rsid w:val="009D3F6D"/>
    <w:rsid w:val="009D67B7"/>
    <w:rsid w:val="009D6811"/>
    <w:rsid w:val="009D6E30"/>
    <w:rsid w:val="009E09D0"/>
    <w:rsid w:val="009E6A3B"/>
    <w:rsid w:val="009E6C62"/>
    <w:rsid w:val="009F22E0"/>
    <w:rsid w:val="009F5940"/>
    <w:rsid w:val="009F5CB7"/>
    <w:rsid w:val="00A00FCB"/>
    <w:rsid w:val="00A07ED1"/>
    <w:rsid w:val="00A11B21"/>
    <w:rsid w:val="00A15D64"/>
    <w:rsid w:val="00A223AD"/>
    <w:rsid w:val="00A24E17"/>
    <w:rsid w:val="00A25B81"/>
    <w:rsid w:val="00A27BEC"/>
    <w:rsid w:val="00A300E4"/>
    <w:rsid w:val="00A33AA9"/>
    <w:rsid w:val="00A351AC"/>
    <w:rsid w:val="00A3737D"/>
    <w:rsid w:val="00A37424"/>
    <w:rsid w:val="00A37628"/>
    <w:rsid w:val="00A3772F"/>
    <w:rsid w:val="00A448D3"/>
    <w:rsid w:val="00A453A6"/>
    <w:rsid w:val="00A47827"/>
    <w:rsid w:val="00A5191F"/>
    <w:rsid w:val="00A52FDD"/>
    <w:rsid w:val="00A57A42"/>
    <w:rsid w:val="00A61856"/>
    <w:rsid w:val="00A6219C"/>
    <w:rsid w:val="00A64BE5"/>
    <w:rsid w:val="00A6697E"/>
    <w:rsid w:val="00A759D7"/>
    <w:rsid w:val="00A778AC"/>
    <w:rsid w:val="00A82571"/>
    <w:rsid w:val="00A92716"/>
    <w:rsid w:val="00A92CD2"/>
    <w:rsid w:val="00A94936"/>
    <w:rsid w:val="00A95A86"/>
    <w:rsid w:val="00A9634B"/>
    <w:rsid w:val="00A97703"/>
    <w:rsid w:val="00AA0540"/>
    <w:rsid w:val="00AA0E73"/>
    <w:rsid w:val="00AA3E7F"/>
    <w:rsid w:val="00AA4024"/>
    <w:rsid w:val="00AB0D6A"/>
    <w:rsid w:val="00AB1A15"/>
    <w:rsid w:val="00AB41A6"/>
    <w:rsid w:val="00AB60FA"/>
    <w:rsid w:val="00AB71FE"/>
    <w:rsid w:val="00AC3045"/>
    <w:rsid w:val="00AC6559"/>
    <w:rsid w:val="00AD3F5B"/>
    <w:rsid w:val="00AD4826"/>
    <w:rsid w:val="00AE02A7"/>
    <w:rsid w:val="00AE346D"/>
    <w:rsid w:val="00AE417C"/>
    <w:rsid w:val="00AF3577"/>
    <w:rsid w:val="00AF4BEC"/>
    <w:rsid w:val="00AF720B"/>
    <w:rsid w:val="00B023C3"/>
    <w:rsid w:val="00B055EE"/>
    <w:rsid w:val="00B05FF1"/>
    <w:rsid w:val="00B11F77"/>
    <w:rsid w:val="00B15007"/>
    <w:rsid w:val="00B1616F"/>
    <w:rsid w:val="00B169DD"/>
    <w:rsid w:val="00B21F37"/>
    <w:rsid w:val="00B26DE7"/>
    <w:rsid w:val="00B309B1"/>
    <w:rsid w:val="00B30EF5"/>
    <w:rsid w:val="00B3119F"/>
    <w:rsid w:val="00B336EB"/>
    <w:rsid w:val="00B42685"/>
    <w:rsid w:val="00B43FB4"/>
    <w:rsid w:val="00B460BF"/>
    <w:rsid w:val="00B46B0B"/>
    <w:rsid w:val="00B52EAD"/>
    <w:rsid w:val="00B559F4"/>
    <w:rsid w:val="00B6385E"/>
    <w:rsid w:val="00B64EDC"/>
    <w:rsid w:val="00B66D3B"/>
    <w:rsid w:val="00B67366"/>
    <w:rsid w:val="00B67A8F"/>
    <w:rsid w:val="00B71703"/>
    <w:rsid w:val="00B74B1B"/>
    <w:rsid w:val="00B83DBF"/>
    <w:rsid w:val="00B87A54"/>
    <w:rsid w:val="00B90733"/>
    <w:rsid w:val="00B91B96"/>
    <w:rsid w:val="00B92803"/>
    <w:rsid w:val="00B93777"/>
    <w:rsid w:val="00B93B17"/>
    <w:rsid w:val="00B94D86"/>
    <w:rsid w:val="00B95422"/>
    <w:rsid w:val="00B97B0E"/>
    <w:rsid w:val="00BA2ED0"/>
    <w:rsid w:val="00BA6C02"/>
    <w:rsid w:val="00BA6FF8"/>
    <w:rsid w:val="00BA7C12"/>
    <w:rsid w:val="00BB3248"/>
    <w:rsid w:val="00BC12F9"/>
    <w:rsid w:val="00BC4881"/>
    <w:rsid w:val="00BC5884"/>
    <w:rsid w:val="00BC5A20"/>
    <w:rsid w:val="00BD1AD2"/>
    <w:rsid w:val="00BD43E8"/>
    <w:rsid w:val="00BE5BDA"/>
    <w:rsid w:val="00BF4008"/>
    <w:rsid w:val="00C0444B"/>
    <w:rsid w:val="00C04F2A"/>
    <w:rsid w:val="00C10B5A"/>
    <w:rsid w:val="00C1442E"/>
    <w:rsid w:val="00C17C78"/>
    <w:rsid w:val="00C21A6C"/>
    <w:rsid w:val="00C25897"/>
    <w:rsid w:val="00C25FCF"/>
    <w:rsid w:val="00C26ECB"/>
    <w:rsid w:val="00C305B3"/>
    <w:rsid w:val="00C36F3E"/>
    <w:rsid w:val="00C37A2E"/>
    <w:rsid w:val="00C37D1A"/>
    <w:rsid w:val="00C41260"/>
    <w:rsid w:val="00C46BB8"/>
    <w:rsid w:val="00C546CF"/>
    <w:rsid w:val="00C570E1"/>
    <w:rsid w:val="00C57559"/>
    <w:rsid w:val="00C61131"/>
    <w:rsid w:val="00C63F9E"/>
    <w:rsid w:val="00C70D4C"/>
    <w:rsid w:val="00C72565"/>
    <w:rsid w:val="00C800AB"/>
    <w:rsid w:val="00C8403F"/>
    <w:rsid w:val="00C85DC3"/>
    <w:rsid w:val="00C863CB"/>
    <w:rsid w:val="00C87F09"/>
    <w:rsid w:val="00C95F32"/>
    <w:rsid w:val="00C9613B"/>
    <w:rsid w:val="00C97C36"/>
    <w:rsid w:val="00CA0CBF"/>
    <w:rsid w:val="00CA0E08"/>
    <w:rsid w:val="00CA440D"/>
    <w:rsid w:val="00CA65B3"/>
    <w:rsid w:val="00CA7286"/>
    <w:rsid w:val="00CA7FFC"/>
    <w:rsid w:val="00CB55E3"/>
    <w:rsid w:val="00CC3EBE"/>
    <w:rsid w:val="00CD01ED"/>
    <w:rsid w:val="00CD1E2D"/>
    <w:rsid w:val="00CD43BD"/>
    <w:rsid w:val="00CD7D1E"/>
    <w:rsid w:val="00CE2C4F"/>
    <w:rsid w:val="00CE4A1F"/>
    <w:rsid w:val="00CE50D7"/>
    <w:rsid w:val="00CE78FD"/>
    <w:rsid w:val="00D0136F"/>
    <w:rsid w:val="00D02496"/>
    <w:rsid w:val="00D024A7"/>
    <w:rsid w:val="00D04B0D"/>
    <w:rsid w:val="00D102C6"/>
    <w:rsid w:val="00D11C3A"/>
    <w:rsid w:val="00D136A4"/>
    <w:rsid w:val="00D14EB8"/>
    <w:rsid w:val="00D17A41"/>
    <w:rsid w:val="00D20809"/>
    <w:rsid w:val="00D40401"/>
    <w:rsid w:val="00D40C05"/>
    <w:rsid w:val="00D413EE"/>
    <w:rsid w:val="00D47358"/>
    <w:rsid w:val="00D50F21"/>
    <w:rsid w:val="00D55BAA"/>
    <w:rsid w:val="00D602F0"/>
    <w:rsid w:val="00D6188E"/>
    <w:rsid w:val="00D61B07"/>
    <w:rsid w:val="00D63C55"/>
    <w:rsid w:val="00D652EB"/>
    <w:rsid w:val="00D74B7A"/>
    <w:rsid w:val="00D7651C"/>
    <w:rsid w:val="00D807C6"/>
    <w:rsid w:val="00D83324"/>
    <w:rsid w:val="00D83D96"/>
    <w:rsid w:val="00D84C7D"/>
    <w:rsid w:val="00D94515"/>
    <w:rsid w:val="00DA0551"/>
    <w:rsid w:val="00DA74C3"/>
    <w:rsid w:val="00DB224C"/>
    <w:rsid w:val="00DB249B"/>
    <w:rsid w:val="00DB37D9"/>
    <w:rsid w:val="00DB3CC5"/>
    <w:rsid w:val="00DB5841"/>
    <w:rsid w:val="00DB5F37"/>
    <w:rsid w:val="00DB6929"/>
    <w:rsid w:val="00DB7A72"/>
    <w:rsid w:val="00DC0A24"/>
    <w:rsid w:val="00DC1FBB"/>
    <w:rsid w:val="00DC7126"/>
    <w:rsid w:val="00DD228E"/>
    <w:rsid w:val="00DD3740"/>
    <w:rsid w:val="00DD383C"/>
    <w:rsid w:val="00DE0229"/>
    <w:rsid w:val="00DE117A"/>
    <w:rsid w:val="00DE731D"/>
    <w:rsid w:val="00DE7493"/>
    <w:rsid w:val="00DF2027"/>
    <w:rsid w:val="00DF3803"/>
    <w:rsid w:val="00DF7BD4"/>
    <w:rsid w:val="00E00539"/>
    <w:rsid w:val="00E02A61"/>
    <w:rsid w:val="00E072F2"/>
    <w:rsid w:val="00E10A2D"/>
    <w:rsid w:val="00E17B97"/>
    <w:rsid w:val="00E21D2D"/>
    <w:rsid w:val="00E30F64"/>
    <w:rsid w:val="00E3355E"/>
    <w:rsid w:val="00E33908"/>
    <w:rsid w:val="00E3652E"/>
    <w:rsid w:val="00E46FC1"/>
    <w:rsid w:val="00E47057"/>
    <w:rsid w:val="00E4713E"/>
    <w:rsid w:val="00E47A51"/>
    <w:rsid w:val="00E50DA5"/>
    <w:rsid w:val="00E544E6"/>
    <w:rsid w:val="00E558D1"/>
    <w:rsid w:val="00E5624E"/>
    <w:rsid w:val="00E61C33"/>
    <w:rsid w:val="00E625CC"/>
    <w:rsid w:val="00E63328"/>
    <w:rsid w:val="00E75EDA"/>
    <w:rsid w:val="00E7765D"/>
    <w:rsid w:val="00E777A3"/>
    <w:rsid w:val="00E841DC"/>
    <w:rsid w:val="00E85346"/>
    <w:rsid w:val="00E85B8C"/>
    <w:rsid w:val="00E95CC7"/>
    <w:rsid w:val="00E95E6A"/>
    <w:rsid w:val="00EA0102"/>
    <w:rsid w:val="00EA0D2D"/>
    <w:rsid w:val="00EA205F"/>
    <w:rsid w:val="00EA28B6"/>
    <w:rsid w:val="00EA3892"/>
    <w:rsid w:val="00EA3D82"/>
    <w:rsid w:val="00EA4554"/>
    <w:rsid w:val="00EA5122"/>
    <w:rsid w:val="00EA6111"/>
    <w:rsid w:val="00EC44D1"/>
    <w:rsid w:val="00EC5403"/>
    <w:rsid w:val="00ED3A38"/>
    <w:rsid w:val="00ED4E8F"/>
    <w:rsid w:val="00ED6F5E"/>
    <w:rsid w:val="00EE3BC6"/>
    <w:rsid w:val="00EF30C0"/>
    <w:rsid w:val="00EF6853"/>
    <w:rsid w:val="00F02526"/>
    <w:rsid w:val="00F02AB3"/>
    <w:rsid w:val="00F03544"/>
    <w:rsid w:val="00F04FAE"/>
    <w:rsid w:val="00F15054"/>
    <w:rsid w:val="00F1597F"/>
    <w:rsid w:val="00F25D8C"/>
    <w:rsid w:val="00F30B2D"/>
    <w:rsid w:val="00F3119A"/>
    <w:rsid w:val="00F443FC"/>
    <w:rsid w:val="00F50A8C"/>
    <w:rsid w:val="00F5197C"/>
    <w:rsid w:val="00F52507"/>
    <w:rsid w:val="00F61446"/>
    <w:rsid w:val="00F627D3"/>
    <w:rsid w:val="00F644B2"/>
    <w:rsid w:val="00F6451F"/>
    <w:rsid w:val="00F66132"/>
    <w:rsid w:val="00F70F0B"/>
    <w:rsid w:val="00F71F42"/>
    <w:rsid w:val="00F724CD"/>
    <w:rsid w:val="00F744C1"/>
    <w:rsid w:val="00F7695C"/>
    <w:rsid w:val="00F77271"/>
    <w:rsid w:val="00F81038"/>
    <w:rsid w:val="00F8130C"/>
    <w:rsid w:val="00F82960"/>
    <w:rsid w:val="00F84CBD"/>
    <w:rsid w:val="00F852C6"/>
    <w:rsid w:val="00F855D8"/>
    <w:rsid w:val="00F860E8"/>
    <w:rsid w:val="00F861A8"/>
    <w:rsid w:val="00F928D7"/>
    <w:rsid w:val="00F92DC2"/>
    <w:rsid w:val="00F9612E"/>
    <w:rsid w:val="00F96856"/>
    <w:rsid w:val="00FA3888"/>
    <w:rsid w:val="00FA6FD5"/>
    <w:rsid w:val="00FB02BE"/>
    <w:rsid w:val="00FB06F9"/>
    <w:rsid w:val="00FB1D9D"/>
    <w:rsid w:val="00FB2096"/>
    <w:rsid w:val="00FB48B1"/>
    <w:rsid w:val="00FB634D"/>
    <w:rsid w:val="00FC3FF3"/>
    <w:rsid w:val="00FC5481"/>
    <w:rsid w:val="00FC7FEC"/>
    <w:rsid w:val="00FD2B26"/>
    <w:rsid w:val="00FD4CEF"/>
    <w:rsid w:val="00FE2E26"/>
    <w:rsid w:val="00FE33E1"/>
    <w:rsid w:val="00FE352E"/>
    <w:rsid w:val="00FE5148"/>
    <w:rsid w:val="00FE6B9C"/>
    <w:rsid w:val="00FE7C8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7F"/>
    <w:rPr>
      <w:rFonts w:ascii="Arial" w:hAnsi="Arial"/>
      <w:sz w:val="24"/>
    </w:rPr>
  </w:style>
  <w:style w:type="paragraph" w:styleId="Rubrik2">
    <w:name w:val="heading 2"/>
    <w:basedOn w:val="Normal"/>
    <w:next w:val="Normal"/>
    <w:qFormat/>
    <w:rsid w:val="00FE7C88"/>
    <w:pPr>
      <w:keepNext/>
      <w:tabs>
        <w:tab w:val="left" w:pos="2495"/>
      </w:tabs>
      <w:spacing w:before="240"/>
      <w:outlineLvl w:val="1"/>
    </w:pPr>
    <w:rPr>
      <w:rFonts w:cs="Arial"/>
      <w:b/>
      <w:color w:val="00000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E7C8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E7C88"/>
    <w:pPr>
      <w:tabs>
        <w:tab w:val="center" w:pos="4536"/>
        <w:tab w:val="right" w:pos="9072"/>
      </w:tabs>
    </w:pPr>
  </w:style>
  <w:style w:type="paragraph" w:customStyle="1" w:styleId="huvudtext">
    <w:name w:val="huvudtext"/>
    <w:basedOn w:val="Normal"/>
    <w:rsid w:val="00FE7C88"/>
    <w:pPr>
      <w:tabs>
        <w:tab w:val="left" w:pos="2495"/>
      </w:tabs>
    </w:pPr>
    <w:rPr>
      <w:color w:val="000000"/>
      <w:sz w:val="16"/>
      <w:lang w:eastAsia="en-US"/>
    </w:rPr>
  </w:style>
  <w:style w:type="paragraph" w:customStyle="1" w:styleId="huvudtext2">
    <w:name w:val="huvudtext2"/>
    <w:basedOn w:val="Normal"/>
    <w:rsid w:val="00FE7C88"/>
    <w:pPr>
      <w:tabs>
        <w:tab w:val="left" w:pos="2495"/>
      </w:tabs>
    </w:pPr>
    <w:rPr>
      <w:color w:val="000000"/>
      <w:lang w:eastAsia="en-US"/>
    </w:rPr>
  </w:style>
  <w:style w:type="table" w:styleId="Tabellrutnt">
    <w:name w:val="Table Grid"/>
    <w:basedOn w:val="Normaltabell"/>
    <w:rsid w:val="00FE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B24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1342F"/>
    <w:rPr>
      <w:color w:val="0000FF"/>
      <w:u w:val="single"/>
    </w:rPr>
  </w:style>
  <w:style w:type="character" w:customStyle="1" w:styleId="FormatmallFet">
    <w:name w:val="Formatmall Fet"/>
    <w:basedOn w:val="Standardstycketeckensnitt"/>
    <w:rsid w:val="001F0DBE"/>
    <w:rPr>
      <w:rFonts w:ascii="Arial" w:hAnsi="Arial"/>
      <w:b/>
      <w:bCs/>
      <w:sz w:val="24"/>
    </w:rPr>
  </w:style>
  <w:style w:type="character" w:styleId="AnvndHyperlnk">
    <w:name w:val="FollowedHyperlink"/>
    <w:basedOn w:val="Standardstycketeckensnitt"/>
    <w:rsid w:val="00ED4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7F"/>
    <w:rPr>
      <w:rFonts w:ascii="Arial" w:hAnsi="Arial"/>
      <w:sz w:val="24"/>
    </w:rPr>
  </w:style>
  <w:style w:type="paragraph" w:styleId="Rubrik2">
    <w:name w:val="heading 2"/>
    <w:basedOn w:val="Normal"/>
    <w:next w:val="Normal"/>
    <w:qFormat/>
    <w:rsid w:val="00FE7C88"/>
    <w:pPr>
      <w:keepNext/>
      <w:tabs>
        <w:tab w:val="left" w:pos="2495"/>
      </w:tabs>
      <w:spacing w:before="240"/>
      <w:outlineLvl w:val="1"/>
    </w:pPr>
    <w:rPr>
      <w:rFonts w:cs="Arial"/>
      <w:b/>
      <w:color w:val="00000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E7C8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E7C88"/>
    <w:pPr>
      <w:tabs>
        <w:tab w:val="center" w:pos="4536"/>
        <w:tab w:val="right" w:pos="9072"/>
      </w:tabs>
    </w:pPr>
  </w:style>
  <w:style w:type="paragraph" w:customStyle="1" w:styleId="huvudtext">
    <w:name w:val="huvudtext"/>
    <w:basedOn w:val="Normal"/>
    <w:rsid w:val="00FE7C88"/>
    <w:pPr>
      <w:tabs>
        <w:tab w:val="left" w:pos="2495"/>
      </w:tabs>
    </w:pPr>
    <w:rPr>
      <w:color w:val="000000"/>
      <w:sz w:val="16"/>
      <w:lang w:eastAsia="en-US"/>
    </w:rPr>
  </w:style>
  <w:style w:type="paragraph" w:customStyle="1" w:styleId="huvudtext2">
    <w:name w:val="huvudtext2"/>
    <w:basedOn w:val="Normal"/>
    <w:rsid w:val="00FE7C88"/>
    <w:pPr>
      <w:tabs>
        <w:tab w:val="left" w:pos="2495"/>
      </w:tabs>
    </w:pPr>
    <w:rPr>
      <w:color w:val="000000"/>
      <w:lang w:eastAsia="en-US"/>
    </w:rPr>
  </w:style>
  <w:style w:type="table" w:styleId="Tabellrutnt">
    <w:name w:val="Table Grid"/>
    <w:basedOn w:val="Normaltabell"/>
    <w:rsid w:val="00FE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B24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1342F"/>
    <w:rPr>
      <w:color w:val="0000FF"/>
      <w:u w:val="single"/>
    </w:rPr>
  </w:style>
  <w:style w:type="character" w:customStyle="1" w:styleId="FormatmallFet">
    <w:name w:val="Formatmall Fet"/>
    <w:basedOn w:val="Standardstycketeckensnitt"/>
    <w:rsid w:val="001F0DBE"/>
    <w:rPr>
      <w:rFonts w:ascii="Arial" w:hAnsi="Arial"/>
      <w:b/>
      <w:bCs/>
      <w:sz w:val="24"/>
    </w:rPr>
  </w:style>
  <w:style w:type="character" w:styleId="AnvndHyperlnk">
    <w:name w:val="FollowedHyperlink"/>
    <w:basedOn w:val="Standardstycketeckensnitt"/>
    <w:rsid w:val="00ED4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.nachmens@mvbab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tobias.OSTBERGS\Lokala%20inst&#228;llningar\Avdelning%202\Garanti\Sk&#228;ringe%20nr.%2012%2000%2065\09%20Handlingar\Drift&amp;Sk&#246;tsel\www.mvbab.se" TargetMode="External"/><Relationship Id="rId1" Type="http://schemas.openxmlformats.org/officeDocument/2006/relationships/hyperlink" Target="http://www.mvbab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487F-94B8-420F-9DE6-8DF3C62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ärvarande:</vt:lpstr>
    </vt:vector>
  </TitlesOfParts>
  <Company>MVB Östbergs Bygg AB</Company>
  <LinksUpToDate>false</LinksUpToDate>
  <CharactersWithSpaces>925</CharactersWithSpaces>
  <SharedDoc>false</SharedDoc>
  <HLinks>
    <vt:vector size="18" baseType="variant">
      <vt:variant>
        <vt:i4>2228313</vt:i4>
      </vt:variant>
      <vt:variant>
        <vt:i4>41</vt:i4>
      </vt:variant>
      <vt:variant>
        <vt:i4>0</vt:i4>
      </vt:variant>
      <vt:variant>
        <vt:i4>5</vt:i4>
      </vt:variant>
      <vt:variant>
        <vt:lpwstr>mailto:daniel.nachmens@mvbab.se</vt:lpwstr>
      </vt:variant>
      <vt:variant>
        <vt:lpwstr/>
      </vt:variant>
      <vt:variant>
        <vt:i4>858526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tobias.OSTBERGS\Lokala inställningar\Avdelning 2\Garanti\Skäringe nr. 12 00 65\09 Handlingar\Drift&amp;Skötsel\www.mvbab.se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vbab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varande:</dc:title>
  <dc:subject>10</dc:subject>
  <dc:creator>Mikael Lyckinger</dc:creator>
  <cp:lastModifiedBy>Joakim Persson</cp:lastModifiedBy>
  <cp:revision>2</cp:revision>
  <cp:lastPrinted>2012-11-12T04:27:00Z</cp:lastPrinted>
  <dcterms:created xsi:type="dcterms:W3CDTF">2014-10-14T08:18:00Z</dcterms:created>
  <dcterms:modified xsi:type="dcterms:W3CDTF">2014-10-14T08:18:00Z</dcterms:modified>
</cp:coreProperties>
</file>